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314A2EF1" w:rsidR="005F07F8" w:rsidRPr="00B824CD" w:rsidRDefault="005F07F8" w:rsidP="00F17E21">
      <w:pPr>
        <w:spacing w:after="120"/>
        <w:ind w:firstLine="720"/>
        <w:jc w:val="right"/>
        <w:rPr>
          <w:rFonts w:asciiTheme="minorHAnsi" w:hAnsiTheme="minorHAnsi" w:cstheme="minorHAnsi"/>
          <w:b/>
          <w:noProof/>
          <w:sz w:val="22"/>
        </w:rPr>
      </w:pPr>
      <w:r w:rsidRPr="00B824CD">
        <w:rPr>
          <w:rFonts w:asciiTheme="minorHAnsi" w:hAnsiTheme="minorHAnsi" w:cstheme="minorHAnsi"/>
          <w:b/>
          <w:noProof/>
          <w:sz w:val="22"/>
        </w:rPr>
        <w:t xml:space="preserve">Πάτρα, </w:t>
      </w:r>
      <w:r w:rsidR="009D0579" w:rsidRPr="00B824CD">
        <w:rPr>
          <w:rFonts w:asciiTheme="minorHAnsi" w:hAnsiTheme="minorHAnsi" w:cstheme="minorHAnsi"/>
          <w:b/>
          <w:noProof/>
          <w:sz w:val="22"/>
        </w:rPr>
        <w:t>2</w:t>
      </w:r>
      <w:r w:rsidR="00B824CD">
        <w:rPr>
          <w:rFonts w:asciiTheme="minorHAnsi" w:hAnsiTheme="minorHAnsi" w:cstheme="minorHAnsi"/>
          <w:b/>
          <w:noProof/>
          <w:sz w:val="22"/>
        </w:rPr>
        <w:t xml:space="preserve"> Μαρτίου</w:t>
      </w:r>
      <w:r w:rsidR="00C86519" w:rsidRPr="00B824CD">
        <w:rPr>
          <w:rFonts w:asciiTheme="minorHAnsi" w:hAnsiTheme="minorHAnsi" w:cstheme="minorHAnsi"/>
          <w:b/>
          <w:noProof/>
          <w:sz w:val="22"/>
        </w:rPr>
        <w:t xml:space="preserve"> </w:t>
      </w:r>
      <w:r w:rsidR="002C3A92" w:rsidRPr="00B824CD">
        <w:rPr>
          <w:rFonts w:asciiTheme="minorHAnsi" w:hAnsiTheme="minorHAnsi" w:cstheme="minorHAnsi"/>
          <w:b/>
          <w:noProof/>
          <w:sz w:val="22"/>
        </w:rPr>
        <w:t>202</w:t>
      </w:r>
      <w:r w:rsidR="0075165C" w:rsidRPr="00B824CD">
        <w:rPr>
          <w:rFonts w:asciiTheme="minorHAnsi" w:hAnsiTheme="minorHAnsi" w:cstheme="minorHAnsi"/>
          <w:b/>
          <w:noProof/>
          <w:sz w:val="22"/>
        </w:rPr>
        <w:t>6</w:t>
      </w:r>
    </w:p>
    <w:p w14:paraId="7B272701" w14:textId="77777777" w:rsidR="00CD2DCF" w:rsidRPr="00B824CD" w:rsidRDefault="00CD2DCF" w:rsidP="005F07F8">
      <w:pPr>
        <w:spacing w:after="120"/>
        <w:ind w:firstLine="720"/>
        <w:jc w:val="both"/>
        <w:rPr>
          <w:rFonts w:asciiTheme="minorHAnsi" w:hAnsiTheme="minorHAnsi" w:cstheme="minorHAnsi"/>
          <w:b/>
          <w:noProof/>
          <w:sz w:val="22"/>
        </w:rPr>
      </w:pPr>
    </w:p>
    <w:p w14:paraId="28104C19" w14:textId="6FF76C92" w:rsidR="005F07F8" w:rsidRPr="00B824CD"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B824CD" w:rsidRDefault="005F07F8" w:rsidP="000373C1">
      <w:pPr>
        <w:spacing w:after="120"/>
        <w:ind w:firstLine="720"/>
        <w:jc w:val="center"/>
        <w:rPr>
          <w:rFonts w:asciiTheme="minorHAnsi" w:hAnsiTheme="minorHAnsi" w:cstheme="minorHAnsi"/>
          <w:b/>
          <w:noProof/>
          <w:sz w:val="22"/>
          <w:u w:val="single"/>
        </w:rPr>
      </w:pPr>
      <w:r w:rsidRPr="00B824CD">
        <w:rPr>
          <w:rFonts w:asciiTheme="minorHAnsi" w:hAnsiTheme="minorHAnsi" w:cstheme="minorHAnsi"/>
          <w:b/>
          <w:noProof/>
          <w:sz w:val="22"/>
          <w:u w:val="single"/>
        </w:rPr>
        <w:t>ΠΙΝΑΚΑΣ ΔΗΜΟΣΙΕΥΣΗΣ ΘΕΜΑΤ</w:t>
      </w:r>
      <w:r w:rsidR="00D65197" w:rsidRPr="00B824CD">
        <w:rPr>
          <w:rFonts w:asciiTheme="minorHAnsi" w:hAnsiTheme="minorHAnsi" w:cstheme="minorHAnsi"/>
          <w:b/>
          <w:noProof/>
          <w:sz w:val="22"/>
          <w:u w:val="single"/>
        </w:rPr>
        <w:t>ΩΝ</w:t>
      </w:r>
    </w:p>
    <w:p w14:paraId="473F9DD0" w14:textId="64B04794" w:rsidR="0029480D" w:rsidRPr="0075165C" w:rsidRDefault="005F07F8" w:rsidP="00BA1467">
      <w:pPr>
        <w:spacing w:after="120"/>
        <w:ind w:firstLine="720"/>
        <w:jc w:val="center"/>
        <w:rPr>
          <w:rFonts w:asciiTheme="minorHAnsi" w:hAnsiTheme="minorHAnsi" w:cstheme="minorHAnsi"/>
          <w:b/>
          <w:noProof/>
          <w:sz w:val="22"/>
        </w:rPr>
      </w:pPr>
      <w:r w:rsidRPr="00B824CD">
        <w:rPr>
          <w:rFonts w:asciiTheme="minorHAnsi" w:hAnsiTheme="minorHAnsi" w:cstheme="minorHAnsi"/>
          <w:b/>
          <w:noProof/>
          <w:sz w:val="22"/>
        </w:rPr>
        <w:t>που συζητήθηκ</w:t>
      </w:r>
      <w:r w:rsidR="00D65197" w:rsidRPr="00B824CD">
        <w:rPr>
          <w:rFonts w:asciiTheme="minorHAnsi" w:hAnsiTheme="minorHAnsi" w:cstheme="minorHAnsi"/>
          <w:b/>
          <w:noProof/>
          <w:sz w:val="22"/>
        </w:rPr>
        <w:t>αν</w:t>
      </w:r>
      <w:r w:rsidRPr="00B824CD">
        <w:rPr>
          <w:rFonts w:asciiTheme="minorHAnsi" w:hAnsiTheme="minorHAnsi" w:cstheme="minorHAnsi"/>
          <w:b/>
          <w:noProof/>
          <w:sz w:val="22"/>
        </w:rPr>
        <w:t xml:space="preserve"> κατά την </w:t>
      </w:r>
      <w:r w:rsidR="00B824CD">
        <w:rPr>
          <w:rFonts w:asciiTheme="minorHAnsi" w:hAnsiTheme="minorHAnsi" w:cstheme="minorHAnsi"/>
          <w:b/>
          <w:noProof/>
          <w:sz w:val="22"/>
        </w:rPr>
        <w:t>9</w:t>
      </w:r>
      <w:r w:rsidR="00F929E0" w:rsidRPr="00B824CD">
        <w:rPr>
          <w:rFonts w:asciiTheme="minorHAnsi" w:hAnsiTheme="minorHAnsi" w:cstheme="minorHAnsi"/>
          <w:b/>
          <w:noProof/>
          <w:sz w:val="22"/>
          <w:vertAlign w:val="superscript"/>
        </w:rPr>
        <w:t>η</w:t>
      </w:r>
      <w:r w:rsidR="008D2AB5" w:rsidRPr="00B824CD">
        <w:rPr>
          <w:rFonts w:asciiTheme="minorHAnsi" w:hAnsiTheme="minorHAnsi" w:cstheme="minorHAnsi"/>
          <w:b/>
          <w:noProof/>
          <w:sz w:val="22"/>
        </w:rPr>
        <w:t xml:space="preserve"> </w:t>
      </w:r>
      <w:r w:rsidR="006A26B1" w:rsidRPr="00B824CD">
        <w:rPr>
          <w:rFonts w:asciiTheme="minorHAnsi" w:hAnsiTheme="minorHAnsi" w:cstheme="minorHAnsi"/>
          <w:b/>
          <w:noProof/>
          <w:sz w:val="22"/>
        </w:rPr>
        <w:t xml:space="preserve">Τακτική </w:t>
      </w:r>
      <w:r w:rsidR="00F929E0" w:rsidRPr="00B824CD">
        <w:rPr>
          <w:rFonts w:asciiTheme="minorHAnsi" w:hAnsiTheme="minorHAnsi" w:cstheme="minorHAnsi"/>
          <w:b/>
          <w:noProof/>
          <w:sz w:val="22"/>
        </w:rPr>
        <w:t xml:space="preserve">Συνεδρίαση της </w:t>
      </w:r>
      <w:r w:rsidR="002C3A92" w:rsidRPr="00B824CD">
        <w:rPr>
          <w:rFonts w:asciiTheme="minorHAnsi" w:hAnsiTheme="minorHAnsi" w:cstheme="minorHAnsi"/>
          <w:b/>
          <w:noProof/>
          <w:sz w:val="22"/>
        </w:rPr>
        <w:t>Περιφερειακής</w:t>
      </w:r>
      <w:r w:rsidR="00F929E0" w:rsidRPr="00B824CD">
        <w:rPr>
          <w:rFonts w:asciiTheme="minorHAnsi" w:hAnsiTheme="minorHAnsi" w:cstheme="minorHAnsi"/>
          <w:b/>
          <w:noProof/>
          <w:sz w:val="22"/>
        </w:rPr>
        <w:t xml:space="preserve"> Επιτροπής της Περιφέρειας</w:t>
      </w:r>
      <w:r w:rsidR="00287626" w:rsidRPr="00B824CD">
        <w:rPr>
          <w:rFonts w:asciiTheme="minorHAnsi" w:hAnsiTheme="minorHAnsi" w:cstheme="minorHAnsi"/>
          <w:b/>
          <w:noProof/>
          <w:sz w:val="22"/>
        </w:rPr>
        <w:t xml:space="preserve"> </w:t>
      </w:r>
      <w:r w:rsidR="00F929E0" w:rsidRPr="00B824CD">
        <w:rPr>
          <w:rFonts w:asciiTheme="minorHAnsi" w:hAnsiTheme="minorHAnsi" w:cstheme="minorHAnsi"/>
          <w:b/>
          <w:noProof/>
          <w:sz w:val="22"/>
        </w:rPr>
        <w:t xml:space="preserve">Δυτικής Ελλάδας, </w:t>
      </w:r>
      <w:r w:rsidR="0001279C" w:rsidRPr="00B824CD">
        <w:rPr>
          <w:rFonts w:asciiTheme="minorHAnsi" w:hAnsiTheme="minorHAnsi" w:cstheme="minorHAnsi"/>
          <w:b/>
          <w:noProof/>
          <w:sz w:val="22"/>
        </w:rPr>
        <w:t xml:space="preserve">στις </w:t>
      </w:r>
      <w:r w:rsidR="00B824CD" w:rsidRPr="00B824CD">
        <w:rPr>
          <w:rFonts w:asciiTheme="minorHAnsi" w:hAnsiTheme="minorHAnsi" w:cstheme="minorHAnsi"/>
          <w:b/>
          <w:noProof/>
          <w:sz w:val="22"/>
        </w:rPr>
        <w:t xml:space="preserve">2 Μαρτίου </w:t>
      </w:r>
      <w:r w:rsidR="00F929E0" w:rsidRPr="00B824CD">
        <w:rPr>
          <w:rFonts w:asciiTheme="minorHAnsi" w:hAnsiTheme="minorHAnsi" w:cstheme="minorHAnsi"/>
          <w:b/>
          <w:noProof/>
          <w:sz w:val="22"/>
        </w:rPr>
        <w:t>202</w:t>
      </w:r>
      <w:r w:rsidR="0075165C" w:rsidRPr="00B824CD">
        <w:rPr>
          <w:rFonts w:asciiTheme="minorHAnsi" w:hAnsiTheme="minorHAnsi" w:cstheme="minorHAnsi"/>
          <w:b/>
          <w:noProof/>
          <w:sz w:val="22"/>
        </w:rPr>
        <w:t>6</w:t>
      </w:r>
    </w:p>
    <w:p w14:paraId="37DAAA24" w14:textId="77777777" w:rsidR="0001279C" w:rsidRDefault="0001279C" w:rsidP="00265476">
      <w:pPr>
        <w:spacing w:after="0"/>
        <w:ind w:firstLine="720"/>
        <w:jc w:val="center"/>
        <w:rPr>
          <w:rFonts w:asciiTheme="minorHAnsi" w:hAnsiTheme="minorHAnsi" w:cstheme="minorHAnsi"/>
          <w:b/>
          <w:noProof/>
          <w:sz w:val="22"/>
        </w:rPr>
      </w:pPr>
    </w:p>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2964247F" w:rsidR="00F01CE0" w:rsidRPr="007B00A9" w:rsidRDefault="00B824CD" w:rsidP="00F01CE0">
            <w:pPr>
              <w:tabs>
                <w:tab w:val="left" w:pos="532"/>
              </w:tabs>
              <w:spacing w:after="0"/>
              <w:jc w:val="both"/>
              <w:rPr>
                <w:rFonts w:asciiTheme="minorHAnsi" w:eastAsia="Times New Roman" w:hAnsiTheme="minorHAnsi" w:cstheme="minorHAnsi"/>
                <w:sz w:val="22"/>
                <w:lang w:eastAsia="el-GR"/>
              </w:rPr>
            </w:pPr>
            <w:r w:rsidRPr="00B824CD">
              <w:rPr>
                <w:rFonts w:asciiTheme="minorHAnsi" w:eastAsia="Times New Roman" w:hAnsiTheme="minorHAnsi" w:cstheme="minorHAnsi"/>
                <w:sz w:val="22"/>
                <w:lang w:eastAsia="el-GR"/>
              </w:rPr>
              <w:t>Έγκριση του από 29/01/2026 Πρωτοκόλλου Παραλαβής του 13ου Υποέργου: «ΕΡΓΑΣΙΕΣ ΣΥΝΤΗΡΗΣΗΣ – ΑΠΟΚΑΤΑΣΤΑΣΗΣ ΥΦΙΣΤΑΜΕΝΩΝ ΑΝΤΙΠΛΗΜΜΥΡΙΚΩΝ ΕΡΓΩΝ ΠΟΤΑΜΟΥ ΒΟΥΡΑΪΚΟΥ ΚΑΙ ΚΛΑΔΩΝ Ή ΟΜΟΡΩΝ ΧΕΙΜΑΡΡΩΝ ΑΥΤΟΥ, Π.Ε ΑΧΑΪΑΣ» (κύρια σύμβαση) της πράξης «ΣΥΝΤΗΡΗΣΗ-ΑΠΟΚΑΤΑΣΤΑΣΗ ΥΦΙΣΤΑΜΕΝΩΝ ΑΝΤΙΠΛΗΜΜΥΡΙΚΩΝ ΕΡΓΩΝ ΑΡΜΟΔΙΟΤΗΤΑΣ Π.Ε. ΑΧΑΪΑΣ», προϋπολογισμός μελέτης υποέργου: 2.500.000,00€, χρηματοδότηση: «Περιφερειακό Πρόγραμμα Ανάπτυξης Δυτικής Ελλάδας 2021-2025», κ.ε. 2022ΝΠ20100010 (Πρώην 2015ΕΠ50100002), κωδικό ΟΠΣ 5189551, Ανάδοχος: «ΓΕΩΡΓΙΟΣ ΘΕΜ. ΛΑΔΟΠΟΥΛΟΣ ΑΤΕ».</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03197CBD" w:rsidR="00F01CE0" w:rsidRPr="00650F34" w:rsidRDefault="00650F34"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254EEFF3" w:rsidR="00F01CE0" w:rsidRPr="0075165C" w:rsidRDefault="009D1A1C"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27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7025F361" w:rsidR="00F01CE0" w:rsidRPr="00056254" w:rsidRDefault="00B824CD" w:rsidP="00B824CD">
            <w:pPr>
              <w:spacing w:after="0"/>
              <w:jc w:val="both"/>
              <w:rPr>
                <w:rFonts w:asciiTheme="minorHAnsi" w:eastAsia="Times New Roman" w:hAnsiTheme="minorHAnsi" w:cstheme="minorHAnsi"/>
                <w:sz w:val="22"/>
                <w:lang w:eastAsia="el-GR"/>
              </w:rPr>
            </w:pPr>
            <w:r w:rsidRPr="00B824CD">
              <w:rPr>
                <w:rFonts w:asciiTheme="minorHAnsi" w:hAnsiTheme="minorHAnsi" w:cstheme="minorHAnsi"/>
                <w:bCs/>
                <w:sz w:val="22"/>
              </w:rPr>
              <w:t>Έγκριση του 1ου Ανακεφαλαιωτικού Πίνακα Εργασιών (Α.Π.Ε.), συνολικού ποσού 1.145.000,00€ (με Φ.Π.Α), υπερσυμβατικού κατά 151.349,23€ (με Φ.Π.Α.) λόγω αναθεώρησης, του έργου: «ΒΕΛΤΙΩΣΗ ΤΜΗΜΑΤΟΣ ΤΗΣ ΟΔΟΥ ΠΛΑΤΑΝΙΩΤΙΣΣΑ -ΚΕΡΠΙΝΗ – ΔΙΑΣΤΑΥΡΩΣΗ ΠΟΥΝΤΑΣ – ΚΑΛΑΒΡΥΤΩΝ», προϋπολογισμού: 1.800.000,00€ με Φ.Π.Α., χρηματοδότηση: «ΠΕΡΙΦΕΡΕΙΑΚΟ ΠΡΟΓΡΑΜΜΑ ΑΝΑΠΤΥΞΗΣ ΔΥΤΙΚΗΣ ΕΛΛΑΔΑΣ 2021-2025», ΣΑΝΠ401 ενάριθμος 2023ΝΠ40100002, MIS: 5216947, ανάδοχος: «ΛΑΜΠΡΟΣ ΣΠΥΡΑΤΟΣ του ΑΡΙΣΤΕΙΔΗ».</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50F056F8" w:rsidR="00F01CE0" w:rsidRPr="00650F34" w:rsidRDefault="00650F34"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8</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10E1CDC3" w:rsidR="00F01CE0" w:rsidRPr="00650F34" w:rsidRDefault="00650F34"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1</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7D425CF7" w:rsidR="00F01CE0" w:rsidRPr="0075165C" w:rsidRDefault="009D1A1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7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441F94DC" w:rsidR="00F01CE0" w:rsidRPr="007B00A9" w:rsidRDefault="00B824CD" w:rsidP="00F01CE0">
            <w:pPr>
              <w:spacing w:after="0"/>
              <w:jc w:val="both"/>
              <w:rPr>
                <w:rFonts w:asciiTheme="minorHAnsi" w:hAnsiTheme="minorHAnsi" w:cstheme="minorHAnsi"/>
                <w:bCs/>
                <w:sz w:val="22"/>
              </w:rPr>
            </w:pPr>
            <w:r w:rsidRPr="00B824CD">
              <w:rPr>
                <w:rFonts w:asciiTheme="minorHAnsi" w:hAnsiTheme="minorHAnsi" w:cstheme="minorHAnsi"/>
                <w:bCs/>
                <w:sz w:val="22"/>
              </w:rPr>
              <w:t>Έγκριση 2ης παράτασης προθεσμίας περαίωσης εργασιών μέχρι 31-08-2026, με αναθεώρηση, του έργου : «ΒΕΛΤΙΩΣΗ ΤΗΣ Ε.Ο. 27ης ΣΤΟ ΤΜΗΜΑ ΑΝΩ ΚΑΣΤΡΙΤΣΙ - ΑΡΓΥΡΑ», προϋπολογισμός: 1.500.000,00€, χρηματοδότηση: Περιφερειακό Πρόγραμμα Ανάπτυξης Δυτικής Ελλάδας 2021-2025 (ΠΠΑ 2021-2025) / ΣΑΝΠ 401 κ.ε.: 2023ΝΠ40100008, κωδ. ΜΙS: 5221264, ανάδοχος : «ΔΟΣΕΚ ΑΤΕ».</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1A57ED9A" w:rsidR="00F01CE0" w:rsidRPr="00650F34" w:rsidRDefault="00650F34"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5D98C727" w:rsidR="00F01CE0" w:rsidRPr="0075165C" w:rsidRDefault="009D1A1C"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27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2CB07B0B" w:rsidR="00F01CE0" w:rsidRPr="007B00A9" w:rsidRDefault="00B824CD" w:rsidP="00F01CE0">
            <w:pPr>
              <w:spacing w:after="0"/>
              <w:jc w:val="both"/>
              <w:rPr>
                <w:rFonts w:asciiTheme="minorHAnsi" w:hAnsiTheme="minorHAnsi" w:cstheme="minorHAnsi"/>
                <w:bCs/>
                <w:sz w:val="22"/>
              </w:rPr>
            </w:pPr>
            <w:r w:rsidRPr="009D1A1C">
              <w:rPr>
                <w:rFonts w:asciiTheme="minorHAnsi" w:hAnsiTheme="minorHAnsi" w:cstheme="minorHAnsi"/>
                <w:bCs/>
                <w:color w:val="000000" w:themeColor="text1"/>
                <w:sz w:val="22"/>
              </w:rPr>
              <w:t xml:space="preserve">Τροποποίηση της υπ. αριθ. 123/2026 (ΑΔΑ: Ψ1Ψ07Λ6-13Κ) Απόφασης της Περιφερειακής Επιτροπής της Περιφέρειας Δυτικής Ελλάδας με θέμα: </w:t>
            </w:r>
            <w:r w:rsidRPr="009D1A1C">
              <w:rPr>
                <w:rFonts w:asciiTheme="minorHAnsi" w:hAnsiTheme="minorHAnsi" w:cstheme="minorHAnsi"/>
                <w:bCs/>
                <w:i/>
                <w:iCs/>
                <w:color w:val="000000" w:themeColor="text1"/>
                <w:sz w:val="22"/>
              </w:rPr>
              <w:t xml:space="preserve">«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της πράξης «Εργασίες επισκευής </w:t>
            </w:r>
            <w:r w:rsidRPr="009D1A1C">
              <w:rPr>
                <w:rFonts w:asciiTheme="minorHAnsi" w:hAnsiTheme="minorHAnsi" w:cstheme="minorHAnsi"/>
                <w:bCs/>
                <w:i/>
                <w:iCs/>
                <w:color w:val="000000" w:themeColor="text1"/>
                <w:sz w:val="22"/>
              </w:rPr>
              <w:lastRenderedPageBreak/>
              <w:t>και συντήρησης εξοπλισμού με την προμήθεια υλικών για τις δράσεις εκσυγχρονισμού και ανάδειξης οδών του οδικού δικτύου της Περιφέρειας Δυτικής Ελλάδας», προϋπολογισμού 3.472.000,00€ με Φ.Π.Α., χρηματοδότηση: «ΠΠΑ ΔΥΤΙΚΗΣ ΕΛΛΑΔΑΣ 2021-2025», ΣΑΝΠ 201, κ.ε.: 2025ΝΠ20100015, κωδικός ΟΠΣ 5228287. Β) Συγκρότηση της Επιτροπής του ως άνω Διαγωνισμού. Γ) Εξουσιοδότηση του Περιφερειάρχη Δυτικής Ελλάδας για την υπογραφή της σχετικής σύμβασης»</w:t>
            </w:r>
            <w:r w:rsidRPr="009D1A1C">
              <w:rPr>
                <w:rFonts w:asciiTheme="minorHAnsi" w:hAnsiTheme="minorHAnsi" w:cstheme="minorHAnsi"/>
                <w:bCs/>
                <w:color w:val="000000" w:themeColor="text1"/>
                <w:sz w:val="22"/>
              </w:rPr>
              <w:t xml:space="preserve">, </w:t>
            </w:r>
            <w:r w:rsidRPr="009D1A1C">
              <w:rPr>
                <w:rFonts w:asciiTheme="minorHAnsi" w:hAnsiTheme="minorHAnsi" w:cstheme="minorHAnsi"/>
                <w:b/>
                <w:color w:val="000000" w:themeColor="text1"/>
                <w:sz w:val="22"/>
              </w:rPr>
              <w:t>ως προς τον τίτλο της πράξης</w:t>
            </w:r>
            <w:r w:rsidRPr="009D1A1C">
              <w:rPr>
                <w:rFonts w:asciiTheme="minorHAnsi" w:hAnsiTheme="minorHAnsi" w:cstheme="minorHAnsi"/>
                <w:bCs/>
                <w:color w:val="000000" w:themeColor="text1"/>
                <w:sz w:val="22"/>
              </w:rPr>
              <w:t>.</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33EA526C" w:rsidR="00F01CE0" w:rsidRPr="00650F34" w:rsidRDefault="00650F34" w:rsidP="00F01CE0">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11FDDA3D" w:rsidR="00F01CE0" w:rsidRPr="0075165C" w:rsidRDefault="009D1A1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7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6FB3D6EF"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Α) Έγκριση συμμετοχής της Περιφέρειας Δυτικής Ελλάδας, ως επικεφαλής εταίρος, στην πρόταση έργου ευρωπαϊκής συνεργασίας με ακρωνύμιο «Care@Home» και πλήρη τίτλο «Ενδυνάμωση ατόμων μεγαλύτερης ηλικίας και ευάλωτων ομάδων με δεξιότητες στις καινοτόμες τεχνολογίες κατ’ οίκον φροντίδας υγείας» με συνολικό προϋπολογισμό πρότασης: 400.000,00€ και προϋπολογισμό της Π.Δ.Ε.: 90.000,00€, στο πλαίσιο της πρόσκλησης του προγράμματος Call 2025 Round 1 KA2 ERASMUS+ KA220-ADU - Cooperation partnerships in adult education (KA220-ADU),  με καταληκτική ημερομηνία 5 Μαρτίου 2026. Β) Εξουσιοδότηση του Περιφερειάρχη Δυτικής Ελλάδας για την υπογραφή των απαιτούμενων εγγράφων.</w:t>
            </w:r>
          </w:p>
        </w:tc>
        <w:tc>
          <w:tcPr>
            <w:tcW w:w="1842" w:type="dxa"/>
          </w:tcPr>
          <w:p w14:paraId="675ADF13" w14:textId="76A176D4" w:rsidR="00F01CE0" w:rsidRPr="00BC40C9" w:rsidRDefault="00F01CE0" w:rsidP="00F01CE0">
            <w:pPr>
              <w:tabs>
                <w:tab w:val="left" w:pos="2282"/>
              </w:tabs>
              <w:spacing w:after="0"/>
              <w:ind w:left="-60"/>
              <w:jc w:val="center"/>
              <w:rPr>
                <w:rFonts w:asciiTheme="minorHAnsi" w:hAnsiTheme="minorHAnsi" w:cstheme="minorHAnsi"/>
                <w:b/>
                <w:sz w:val="22"/>
                <w:lang w:val="en-US"/>
              </w:rPr>
            </w:pPr>
            <w:r w:rsidRPr="00F01CE0">
              <w:rPr>
                <w:rFonts w:asciiTheme="minorHAnsi" w:hAnsiTheme="minorHAnsi" w:cstheme="minorHAnsi"/>
                <w:b/>
                <w:sz w:val="22"/>
              </w:rPr>
              <w:t xml:space="preserve">ΕΓΚΡΙΝΕΤΑΙ </w:t>
            </w:r>
            <w:r w:rsidR="00BC40C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2F1DF004" w:rsidR="00F01CE0" w:rsidRPr="00F01CE0" w:rsidRDefault="00BC40C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14BE9CF1" w:rsidR="00F01CE0" w:rsidRPr="00F01CE0" w:rsidRDefault="00BC40C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7CE89C71"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7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C97983" w:rsidRDefault="00F16274"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432B8E36"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Α) Έγκριση συμμετοχής της Περιφέρειας Δυτικής Ελλάδας ως ενεργού εταίρου στην πρόταση έργου ευρωπαϊκής συνεργασίας με ακρωνύμιο «SKILLS4BRAINS» και πλήρη τίτλο «Εκπαίδευση ειδικών στην προώθηση και τη βελτιστοποίηση της υγείας του εγκεφάλου στην πρωτοβάθμια, δευτεροβάθμια και τριτοβάθμια φροντίδα υγείας με μια προσωποκεντρική προσέγγιση», συνολικού προϋπολογισμού 1.500.000,00€ και προϋπολογισμό για την Π.Δ.Ε. 300.000,00€, που πρόκειται να υποβληθεί στην πρόσκληση του Προγράμματος Erasmus+ και καταληκτική ημερομηνία 10 Μαρτίου 2026. Β) Εξουσιοδότηση του Περιφερειάρχη Δυτικής Ελλάδας για την υπογραφή των απαιτούμενων εγγράφων.</w:t>
            </w:r>
          </w:p>
        </w:tc>
        <w:tc>
          <w:tcPr>
            <w:tcW w:w="1842" w:type="dxa"/>
          </w:tcPr>
          <w:p w14:paraId="5AFB9341" w14:textId="1F67C8E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C40C9" w:rsidRPr="00BC40C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22453FFA" w:rsidR="00F01CE0" w:rsidRPr="00F01CE0" w:rsidRDefault="00BC40C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4C6FD4" w:rsidR="00F01CE0" w:rsidRPr="00F01CE0" w:rsidRDefault="00BC40C9"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3952A092"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8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C97983" w:rsidRDefault="00F16274"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3C8873EA"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Συγκρότηση επιτροπής παρακολούθησης και παραλαβής των συμβάσεων της 1ης/2025-2026 (ΑΔΑΜ: 25PROC016916409)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12.974.926,94€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1600913A" w:rsidR="00F01CE0" w:rsidRPr="00F01CE0" w:rsidRDefault="000D03C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2F02E08A"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8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C97983" w:rsidRDefault="00C3491B"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27D24054"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Συγκρότηση επιτροπής παρακολούθησης και παραλαβής των συμβάσεων της 2ης / 2025-2026 (ΑΔΑΜ: 25PROC017409905)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ου 1.540.125,18€ με </w:t>
            </w:r>
            <w:r w:rsidRPr="00C97983">
              <w:rPr>
                <w:rFonts w:asciiTheme="minorHAnsi" w:eastAsia="Times New Roman" w:hAnsiTheme="minorHAnsi" w:cstheme="minorHAnsi"/>
                <w:sz w:val="22"/>
                <w:lang w:eastAsia="el-GR"/>
              </w:rPr>
              <w:lastRenderedPageBreak/>
              <w:t>Φ.Π.Α. (συμπεριλαμβανομένων των δικαιωμάτων προαίρεσης για αναπροσαρμογή του τιμήματος για τροποποίηση των υφιστάμενων δρομολογίων έως 20%) και με κριτήριο ανάθεσης την πλέον συμφέρουσα από οικονομική άποψη προσφορά βάσει τιμής ανά δρομολόγιο ή ομάδα δρομολογίων.</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02B91172" w:rsidR="00F01CE0" w:rsidRPr="00F01CE0" w:rsidRDefault="000D03C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67115F2E" w:rsidR="00F01CE0" w:rsidRPr="0075165C" w:rsidRDefault="009D1A1C"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28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C97983" w:rsidRDefault="00C3491B"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7BBF588D"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των όρων της διακήρυξης για την διενέργεια επαναληπτικής μειοδοτικής δημοπρασίας μίσθωσης ακινήτου για την στέγαση των υπηρεσιών του τμήματος Αγροτικής Οικονομίας Αιγιαλείας της Διεύθυνσης Αγροτικής Οικονομίας Περιφερειακής Ενότητας Αχαΐας της Περιφέρειας Δυτικής Ελλάδας.</w:t>
            </w:r>
          </w:p>
        </w:tc>
        <w:tc>
          <w:tcPr>
            <w:tcW w:w="1842" w:type="dxa"/>
          </w:tcPr>
          <w:p w14:paraId="43342369" w14:textId="5F90EB08" w:rsidR="00F01CE0" w:rsidRPr="0075165C" w:rsidRDefault="00FE7D39" w:rsidP="00CB0185">
            <w:pPr>
              <w:tabs>
                <w:tab w:val="left" w:pos="8243"/>
                <w:tab w:val="left" w:pos="8302"/>
              </w:tabs>
              <w:spacing w:after="0"/>
              <w:ind w:left="-60"/>
              <w:jc w:val="right"/>
              <w:rPr>
                <w:rFonts w:asciiTheme="minorHAnsi" w:hAnsiTheme="minorHAnsi" w:cstheme="minorHAnsi"/>
                <w:b/>
                <w:sz w:val="22"/>
                <w:lang w:val="en-US"/>
              </w:rPr>
            </w:pPr>
            <w:r w:rsidRPr="00FE7D39">
              <w:rPr>
                <w:rFonts w:asciiTheme="minorHAnsi" w:hAnsiTheme="minorHAnsi" w:cstheme="minorHAnsi"/>
                <w:b/>
                <w:color w:val="000000" w:themeColor="text1"/>
                <w:sz w:val="22"/>
              </w:rPr>
              <w:t>ΑΠΟΣΥΡΕΤΑΙ</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C97983" w:rsidRDefault="00C3491B"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F12CEA2"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Έγκριση έκδοσης Πρόσκλησης Εκδήλωσης Ενδιαφέροντος για την σύναψη Σύμβασης Μίσθωσης έργου με έναν/μία (1) συνεργάτη/ιδα, για την κάλυψη των αναγκών του ευρωπαϊκού έργου «HEUSMARTER-Συστημικός Μετασχηματισμός προς την Τοπική Ανθεκτικότητα στο Κλίμα - Systemic transformation towards local and regional climate resilience» στο πλαίσιο του Ευρωπαϊκού Προγράμματος Horizon EUROPE Innovation Action, με χρονική διάρκεια από την υπογραφή της σύμβασης και έως 31/05/2029 (με δυνατότητα παράτασης): </w:t>
            </w:r>
          </w:p>
          <w:p w14:paraId="789D69C1" w14:textId="3F8E01EE"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Θέση Κ1 (1 συνεργάτης/ιδα) / ΕΠΙΣΤΗΜΟΝΙΚΗ ΚΑΙ ΔΙΑΧΕΙΡΙΣΤΙΚΗ ΥΠΟΣΤΗΡΙΞΗ, με αμοιβή (συμπ/νων των κρατήσεων), υπολογιζόμενη σύμφωνα με την υπ’ αριθ. 53/2025 (ΑΔΑ: ΨΙ6Ω7Λ6-14Χ) Απόφαση του Περιφερειακού Συμβουλίου.</w:t>
            </w:r>
          </w:p>
        </w:tc>
        <w:tc>
          <w:tcPr>
            <w:tcW w:w="1842" w:type="dxa"/>
          </w:tcPr>
          <w:p w14:paraId="10CDD577" w14:textId="574D7B6E"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6349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544C9BB0" w:rsidR="00F01CE0" w:rsidRPr="00F01CE0" w:rsidRDefault="002634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2E276F75" w:rsidR="00F01CE0" w:rsidRPr="00F01CE0" w:rsidRDefault="002634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50C11C8B"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8</w:t>
            </w:r>
            <w:r w:rsidR="005D5A9D">
              <w:rPr>
                <w:rFonts w:asciiTheme="minorHAnsi" w:hAnsiTheme="minorHAnsi" w:cstheme="minorHAnsi"/>
                <w:b/>
                <w:sz w:val="22"/>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C97983" w:rsidRDefault="00C3491B"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25709034"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6.200,00€ (με Φ.Π.Α.), για την παροχή της υπηρεσίας «Επιθεώρηση και Πιστοποίηση συστήματος διαχείρισης ποιότητας ΣΠΔ ISO9001:2015 της Διεύθυνσης Οικονομικού &amp; Δημοσιονομικού Ελέγχου της Περιφέρειας Δυτικής Ελλάδας»,  για το έτος 2026.</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5C045700" w:rsidR="00F01CE0" w:rsidRPr="00F01CE0" w:rsidRDefault="0045337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56912317"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8</w:t>
            </w:r>
            <w:r w:rsidR="005D5A9D">
              <w:rPr>
                <w:rFonts w:asciiTheme="minorHAnsi" w:hAnsiTheme="minorHAnsi" w:cstheme="minorHAnsi"/>
                <w:b/>
                <w:sz w:val="22"/>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C97983" w:rsidRDefault="00C3491B"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791DB690"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7.000,00€ (με Φ.Π.Α.), για τη συνδιοργάνωση από την Περιφέρεια Δυτικής Ελλάδας-Π.Ε. Αιτ/νιας με το Αθλητικό και Πολιτιστικό Σωματείο «Γυμναστική Εταιρεία Αγρινίου», της εκδήλωσης «3ος Διαγωνισμός Μουσικής Δημιουργίας», στις 14/03/2026 στο Παπαστράτειο Μέγαρο Αγρινίου.</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34BF78A0" w:rsidR="00F01CE0" w:rsidRPr="00F01CE0" w:rsidRDefault="0045337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18697773"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8</w:t>
            </w:r>
            <w:r w:rsidR="005D5A9D">
              <w:rPr>
                <w:rFonts w:asciiTheme="minorHAnsi" w:hAnsiTheme="minorHAnsi" w:cstheme="minorHAnsi"/>
                <w:b/>
                <w:sz w:val="22"/>
              </w:rPr>
              <w:t>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4D3BE59A"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2.500,00€ (με ΦΠΑ), για την διοργάνωση από το Europe Direct Περιφέρειας Δυτικής Ελλάδας της δωρεάν προβολής των υποψήφιων ταινιών για το Βραβείο Κοινού LUX 2026, στις 04-08/03/2026, στο Κινηματοθέατρο «Πάνθεον», στην Πάτρα.</w:t>
            </w:r>
          </w:p>
        </w:tc>
        <w:tc>
          <w:tcPr>
            <w:tcW w:w="1842" w:type="dxa"/>
          </w:tcPr>
          <w:p w14:paraId="24A8E530" w14:textId="55F2AB55"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453370" w:rsidRPr="0045337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7CB23525" w:rsidR="00F01CE0" w:rsidRPr="00F01CE0" w:rsidRDefault="0045337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347CB41B" w:rsidR="00F01CE0" w:rsidRPr="00F01CE0" w:rsidRDefault="0045337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021A7941" w:rsidR="00F01CE0" w:rsidRPr="00F01CE0" w:rsidRDefault="0045337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3847A3B5"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8</w:t>
            </w:r>
            <w:r w:rsidR="005D5A9D">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lastRenderedPageBreak/>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23E657CC"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1.054,00€ (με ΦΠΑ), για την συνδιοργάνωση από την Περιφέρεια Δυτικής Ελλάδας- Europe Direct με τον Πολιτιστικό Σύλλογο Γυναικών Μενιδίου «ΕΡΩΔΙΟΣ» και τη συμμετοχή της Περιφερειακής Επιτροπής Ισότητας των Φύλων της Π.Δ.Ε., εκδήλωσης για τον εορτασμό της Παγκόσμιας Ημέρας της Γυναίκας, στις 08/03/2026, στο Μενίδι Αμφιλοχίας.</w:t>
            </w:r>
          </w:p>
        </w:tc>
        <w:tc>
          <w:tcPr>
            <w:tcW w:w="1842" w:type="dxa"/>
          </w:tcPr>
          <w:p w14:paraId="6E2CAE74" w14:textId="0E5F9B5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436A54" w:rsidRPr="00436A5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45373E7F" w:rsidR="00F01CE0" w:rsidRPr="00F01CE0" w:rsidRDefault="00436A5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138F3C4A" w:rsidR="00F01CE0" w:rsidRPr="00F01CE0" w:rsidRDefault="00436A5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1688BC2A"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8</w:t>
            </w:r>
            <w:r w:rsidR="005D5A9D">
              <w:rPr>
                <w:rFonts w:asciiTheme="minorHAnsi" w:hAnsiTheme="minorHAnsi" w:cstheme="minorHAnsi"/>
                <w:b/>
                <w:sz w:val="22"/>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13B596EA"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1.240,00€ (με Φ.Π.Α.), για τη συνδιοργάνωση από την Περιφέρεια Δυτικής Ελλάδας-Π.Ε. Αχαΐας με την ΑΜΚΕ «ΣΑΛΤΙΜΠΑΓΚΟΣ» της εκδήλωσης «Η Παρέλαση το ιστορικό πλαίσιο», στις 11/03/2026, στο θέατρο Λιθογραφείον, στην Πάτρα.</w:t>
            </w:r>
          </w:p>
        </w:tc>
        <w:tc>
          <w:tcPr>
            <w:tcW w:w="1842" w:type="dxa"/>
          </w:tcPr>
          <w:p w14:paraId="069D5977" w14:textId="2C1EEACD"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436A54" w:rsidRPr="00436A5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7B2B3A90" w:rsidR="00F01CE0" w:rsidRPr="00F01CE0" w:rsidRDefault="00436A5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DD822C8" w:rsidR="00F01CE0" w:rsidRPr="00F01CE0" w:rsidRDefault="00436A5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18E7EDC7" w:rsidR="00F01CE0" w:rsidRPr="00F01CE0" w:rsidRDefault="00436A5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2AE2405C"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8</w:t>
            </w:r>
            <w:r w:rsidR="005D5A9D">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24D0C6C6"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8.984,00€ (με Φ.Π.Α.), για την ετήσια συνδρομή της Περιφέρειας Δυτικής Ελλάδας στο Airport Regions Council (ARC) για το έτος 2026.</w:t>
            </w:r>
          </w:p>
        </w:tc>
        <w:tc>
          <w:tcPr>
            <w:tcW w:w="1842" w:type="dxa"/>
          </w:tcPr>
          <w:p w14:paraId="67428E33" w14:textId="177BA40A"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6775A" w:rsidRPr="0016775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2137F4B9" w:rsidR="00F01CE0" w:rsidRPr="00F01CE0" w:rsidRDefault="0016775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6A9A481B" w:rsidR="00F01CE0" w:rsidRPr="00F01CE0" w:rsidRDefault="0016775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5FB36C55"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w:t>
            </w:r>
            <w:r w:rsidR="005D5A9D">
              <w:rPr>
                <w:rFonts w:asciiTheme="minorHAnsi" w:hAnsiTheme="minorHAnsi" w:cstheme="minorHAnsi"/>
                <w:b/>
                <w:sz w:val="22"/>
              </w:rPr>
              <w:t>8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4F84C6DB"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1.000,00€ (με Φ.Π.Α.), για τη συμμετοχή της Περιφέρειας Δυτικής Ελλάδας στην εκδήλωση που διοργανώνει η «Αχαϊκή Επιμελητηριακή Ανάπτυξη (ΑΧ.ΕΠ.ΑΝ) ΑΜΚΕ», με αφορμή την «ΠΑΓΚΟΣΜΙΑ ΗΜΕΡΑ ΤΗΣ ΓΥΝΑΙΚΑΣ», στις 08/03/2026, στην Αγορά Αργύρη, στην Πάτρα.</w:t>
            </w:r>
          </w:p>
        </w:tc>
        <w:tc>
          <w:tcPr>
            <w:tcW w:w="1842" w:type="dxa"/>
          </w:tcPr>
          <w:p w14:paraId="648DA5CA" w14:textId="5F114408" w:rsidR="00F01CE0" w:rsidRPr="0075165C" w:rsidRDefault="00EB5642"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ΑΠΟΣΥΡΕΤΑΙ</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1FA62F28"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2.000,00€ (με Φ.Π.Α.), για τη συμμετοχή της Περιφέρειας Δυτικής Ελλάδας στην διημερίδα με τίτλο «Κόκκινα Δάνεια 2026-Λύσεις, Ρυθμίσεις και Νέα αρχή», που διοργανώνει η «ΑΜΚΕ ΣΥΓΧΡΟΝΟΣ ΠΟΛΙΤΙΣΜΟΣ», στις 14-15/03/2026, στην Πάτρα.</w:t>
            </w:r>
          </w:p>
        </w:tc>
        <w:tc>
          <w:tcPr>
            <w:tcW w:w="1842" w:type="dxa"/>
          </w:tcPr>
          <w:p w14:paraId="575FC20D" w14:textId="07C5C7B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6775A" w:rsidRPr="0016775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0CF64A13" w:rsidR="00F01CE0" w:rsidRPr="00F01CE0" w:rsidRDefault="0016775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512C1D9" w:rsidR="00F01CE0" w:rsidRPr="00F01CE0" w:rsidRDefault="0016775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6E8A4C0E"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9</w:t>
            </w:r>
            <w:r w:rsidR="005D5A9D">
              <w:rPr>
                <w:rFonts w:asciiTheme="minorHAnsi" w:hAnsiTheme="minorHAnsi" w:cstheme="minorHAnsi"/>
                <w:b/>
                <w:sz w:val="22"/>
              </w:rPr>
              <w:t>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1B3B24F7"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623,00€ (με Φ.Π.Α.), για τη συμμετοχή της Περιφέρειας Δυτικής Ελλάδας στην εκπαιδευτική ημερίδα «Καλές πρακτικές στην Εκπαίδευση και Αγωγή των παιδιών, ηλικίας 0-4 ετών», που διοργανώνει ο «Σύλλογος Ιδιωτικών Κέντρων Προσχολικής αγωγής – Περιφέρεια Δυτικής Ελλάδας (ΣΙΚΕΠΑ)», στις 14/03/2026, στο χώρο της Αγοράς Αργύρη, στην Πάτρα.</w:t>
            </w:r>
          </w:p>
        </w:tc>
        <w:tc>
          <w:tcPr>
            <w:tcW w:w="1842" w:type="dxa"/>
          </w:tcPr>
          <w:p w14:paraId="34DC8D9C" w14:textId="024F6C5E"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6775A" w:rsidRPr="0016775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77010373" w:rsidR="00F01CE0" w:rsidRPr="00F01CE0" w:rsidRDefault="0016775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5B4337C3" w:rsidR="00F01CE0" w:rsidRPr="00F01CE0" w:rsidRDefault="0016775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45AE1896"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9</w:t>
            </w:r>
            <w:r w:rsidR="005D5A9D">
              <w:rPr>
                <w:rFonts w:asciiTheme="minorHAnsi" w:hAnsiTheme="minorHAnsi" w:cstheme="minorHAnsi"/>
                <w:b/>
                <w:sz w:val="22"/>
              </w:rPr>
              <w:t>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040B566D"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4.000,00€ (με Φ.Π.Α.), για τη διοργάνωση από την Περιφέρεια Δυτικής Ελλάδας ημερίδας με τίτλο «ΠΤΥΧΕΣ ΚΑΙΝΟΤΟΜΙΑΣ ΣΤΟΝ ΑΓΡΟΔΙΑΤΡΟΦΙΚΟ ΤΟΜΕΑ ΤΗΣ ΠΕΡΙΦΕΡΕΙΑΣ ΔΥΤΙΚΗΣ ΕΛΛΑΔΑΣ», στις 18/03/2026, στην Πάτρα.</w:t>
            </w:r>
          </w:p>
        </w:tc>
        <w:tc>
          <w:tcPr>
            <w:tcW w:w="1842" w:type="dxa"/>
          </w:tcPr>
          <w:p w14:paraId="33D0C11C" w14:textId="5225593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6775A" w:rsidRPr="0016775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2CDD4EA9" w:rsidR="00F01CE0" w:rsidRPr="00F01CE0" w:rsidRDefault="0016775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6CAA9821" w:rsidR="00F01CE0" w:rsidRPr="00F01CE0" w:rsidRDefault="0016775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5A03D3BB"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9</w:t>
            </w:r>
            <w:r w:rsidR="005D5A9D">
              <w:rPr>
                <w:rFonts w:asciiTheme="minorHAnsi" w:hAnsiTheme="minorHAnsi" w:cstheme="minorHAnsi"/>
                <w:b/>
                <w:sz w:val="22"/>
              </w:rPr>
              <w:t>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43541CFE"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3.000,00€ (με Φ.Π.Α.), για τη συμμετοχή της Περιφέρειας Δυτικής Ελλάδας-Π.Ε. Ηλείας στην εκδήλωση με τίτλο «ΟΙ ΜΝΗΜΕΣ ΤΗΣ ΕΘΝΙΚΗΣ ΕΠΕΤΕΙΟΥ 25ης ΜΑΡΤΙΟΥ», που διοργανώνει ο Εμποροεπαγγελματικός Σύλλογος Βαρθολομιού Δυτικής Ελλάδας «Ο ΑΓΙΟΣ ΒΑΡΘΟΛΟΜΑΙΟΣ», στις 24/03/2026 στην πλατεία Αγίου Ιωάννου Βαρθολομιού Ηλείας.</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424D5DFC" w:rsidR="00F01CE0" w:rsidRPr="00F01CE0" w:rsidRDefault="0016775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0F92915F" w:rsidR="00F01CE0" w:rsidRPr="00F01CE0" w:rsidRDefault="0016775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7A6EA2DC"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9</w:t>
            </w:r>
            <w:r w:rsidR="005D5A9D">
              <w:rPr>
                <w:rFonts w:asciiTheme="minorHAnsi" w:hAnsiTheme="minorHAnsi" w:cstheme="minorHAnsi"/>
                <w:b/>
                <w:sz w:val="22"/>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788E420C"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3.500,00€ (με Φ.Π.Α.), για τη συμμετοχή της Περιφέρειας Δυτικής Ελλάδας στο «8ο MEGA FOUR 4X4 -PATRAS», που διοργανώνει το Αθλητικό Σωματείο «Λέσχη 4χ4 Πάτρας» (SKARTA EKATO), στις 13-15/03/2026, σε ιδιόκτητο τμήμα του Πανεπιστημίου Πατρών στο Δ.Δ Σουλίου του Δήμου Πατρέων.</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3AD993AA" w:rsidR="00F01CE0" w:rsidRPr="00F01CE0" w:rsidRDefault="00ED313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2AF41A4F" w:rsidR="00F01CE0" w:rsidRPr="00F01CE0" w:rsidRDefault="00ED313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7AE93D56"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9</w:t>
            </w:r>
            <w:r w:rsidR="005D5A9D">
              <w:rPr>
                <w:rFonts w:asciiTheme="minorHAnsi" w:hAnsiTheme="minorHAnsi" w:cstheme="minorHAnsi"/>
                <w:b/>
                <w:sz w:val="22"/>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791E25BC"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εξειδίκευσης πίστωσης συνολικού ποσού 4.500,00€ (με Φ.Π.Α.), για τη συμμετοχή της Περιφέρειας Δυτικής Ελλάδας στον «48ο Ποδηλατικό Γύρο «ΘΥΣΙΑΣ»» που διοργανώνει ο «ΠΟΔΗΛΑΤΙΚΟΣ ΟΜΙΛΟΣ ΠΑΤΡΩΝ» και θα διεξαχθεί στις 20/03/2026 με Ατομική Χρονομέτρηση από το τείχος Δυμαίων έως Λάππα,  στις 21/03/2026 στον Αγώνα Κυπέλλου Αντοχής, στην περιοχή της Δυτικής Αχαΐας και στις 22/03/2026 στον 48ο Αγώνα «ΘΥΣΙΑΣ» και Κυπέλλου Αντοχής στην περιοχή της Πάτρας και των Καλαβρύτων.</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69AAE7CE" w:rsidR="00F01CE0" w:rsidRPr="00F01CE0" w:rsidRDefault="00C8423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7FC08160"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9</w:t>
            </w:r>
            <w:r w:rsidR="005D5A9D">
              <w:rPr>
                <w:rFonts w:asciiTheme="minorHAnsi" w:hAnsiTheme="minorHAnsi" w:cstheme="minorHAnsi"/>
                <w:b/>
                <w:sz w:val="22"/>
              </w:rPr>
              <w:t>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3031B35E" w:rsidR="00F01CE0"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νέου επικαιροποιημένου μητρώου εργοληπτών μηχανημάτων έργου ανά Περιφερειακή Ενότητα, για την πρόληψη, αντιμετώπιση κινδύνων και διαχείριση εκτάκτων αναγκών από φυσικές, τεχνολογικές καταστροφές, καθώς και άμεσες επεμβάσεις που αφορούν κινδύνους που μπορούν να εξελιχθούν σε απειλή για την υγεία και τη ζωή των πολιτών και οτιδήποτε άλλο υπαγορεύεται από το ρόλο της Πολιτικής Προστασίας της Περιφέρειας Δυτικής Ελλάδας.</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45168FE5" w:rsidR="00F01CE0" w:rsidRPr="00F01CE0" w:rsidRDefault="00AF7A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150F513C" w:rsidR="00F01CE0" w:rsidRPr="00F01CE0" w:rsidRDefault="00AF7A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2E6DCFBD" w:rsidR="00F01CE0" w:rsidRPr="0075165C" w:rsidRDefault="009D1A1C"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29</w:t>
            </w:r>
            <w:r w:rsidR="005D5A9D">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C97983" w:rsidRDefault="00F01CE0"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C97983"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C97983" w:rsidRPr="007B00A9" w:rsidRDefault="00C97983" w:rsidP="00C97983">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86324E"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Έγκριση των κάτωθι δώδεκα (12) εντολών μίσθωσης ιδιωτικών μηχανημάτων έργου στην Π.Ε. Αιτωλοακαρνανίας:   </w:t>
            </w:r>
          </w:p>
          <w:p w14:paraId="1544C782"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Α) Της υπ. αριθ. 1/2026 με αριθ. πρωτ.: ΠΔΕ/ΔΠΠ/1090/29/04-01-2026 (ΑΔΑ: ΨΣΨΣ7Λ6-ΡΡΛ), στο Λαμπίρι του Δήμου Αγρινίου,</w:t>
            </w:r>
          </w:p>
          <w:p w14:paraId="0AA692BB"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Β) Της υπ. αριθ. 2/2026 με αριθ. πρωτ.: ΠΔΕ/ΔΠΠ/1470/43/05-01-2026 (ΑΔΑ: Ρ7ΘΜ7Λ6-ΕΕ8), στην Επαρχιακή Οδό Θέρμου – Πλατάνου από το ύψος του Αχλαδόκαστρου μέχρι τα όρια της Π.Ε., </w:t>
            </w:r>
          </w:p>
          <w:p w14:paraId="3357D4DE"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Γ) Της υπ. αριθ. 3/2026 με αριθ. πρωτ.: ΠΔΕ/ΔΠΠ/1486/49/05-01-2026 (ΑΔΑ: 91ΓΞ7Λ6-ΦΧΣ), στην Επαρχιακή Οδό Γέφυρας Ρέρεση – Άνω Χώρας – Ψηλού Σταυρού, ανάμεσα στη διασταύρωση Λάλκας και Κάτω Χώρας του Δήμου Ναυπακτίας,</w:t>
            </w:r>
          </w:p>
          <w:p w14:paraId="4B8E26AF"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Δ) Της υπ. αριθ. 11/2026 με αριθ. πρωτ.: ΠΔΕ/ΔΠΠ/2912/173/07-01-2026 (ΑΔΑ: 6ΣΞΜ7Λ6-Ξ25), λόγω κατολίσθησης στη 55+000 χ.θ. της Ε.Ο. Αγρινίου -  Καρπενησίου,</w:t>
            </w:r>
          </w:p>
          <w:p w14:paraId="276EDFD7"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Ε) Της υπ. αριθ. 14/2026 με αριθ. πρωτ.: ΠΔΕ/ΔΠΠ/6683/330/10-01-2026 (ΑΔΑ: ΨΠΔΙ7Λ6-ΡΦΤ), λόγω κατολίσθησης στη 128+000 χ.θ. της Ε.Ο. Αντιρρίου – Ιωαννίνων, στην περιοχή «Μακρυνόρος» στο Κατάφουρκο Δήμου Αμφιλοχίας στο ρεύμα κυκλοφορίας από Αμφιλοχία προς Μενίδι,</w:t>
            </w:r>
          </w:p>
          <w:p w14:paraId="638E13E5"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ΣΤ) Της υπ. αριθ. 15/2026 με αριθ. πρωτ.:  ΠΔΕ/ΔΠΠ/6676/324/10-01-2026  (ΑΔΑ: ΡΓ3Ο7Λ6-Κ5Ω), στην Επαρχιακή Οδό Μακρυνείας και συγκεκριμένα στη θέση «Ανάληψη» της Τ.Κ. Δαφνιά του Δήμου Αγρινίου,</w:t>
            </w:r>
          </w:p>
          <w:p w14:paraId="5C9E1B65"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Ζ) Της υπ. αριθ. 16/2026 με αριθ. πρωτ.: ΠΔΕ/ΔΠΠ/8586/391/12-01-2026  (ΑΔΑ: Ρ4ΨΧ7Λ6-ΔΛ6) του Δήμου Ναυπακτίας,</w:t>
            </w:r>
          </w:p>
          <w:p w14:paraId="388DDE6A"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για εργασίες αποχιονισμού, άρσης καταπτώσεων φερτών υλικών και καθαρισμό του οδοστρώματος. </w:t>
            </w:r>
          </w:p>
          <w:p w14:paraId="359A517D"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p w14:paraId="7C34FF19"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Η) Της υπ. αριθ. 12/2026 με αριθ. πρωτ.: ΠΔΕ/ΔΠΠ/3084/182/07-01-2026 (ΑΔΑ: Ψ6Ξ17Λ6-360), για την εξυγίανση και απολύμανση εκτροφών αιγοπροβάτων λόγω Ευλογιάς,</w:t>
            </w:r>
          </w:p>
          <w:p w14:paraId="182B685B"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p w14:paraId="544F31B7"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Θ) Της υπ. αριθ. 13/2026 με αριθ. πρωτ.: ΠΔΕ/ΔΠΠ/3254/191/07-01-2026 (ΑΔΑ: ΡΗΝ27Λ6-ΚΡΦ),</w:t>
            </w:r>
          </w:p>
          <w:p w14:paraId="7D331E55"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Ι) Της υπ. αριθ. 18/2026 με αριθ. πρωτ.:  ΠΔΕ/ΔΠΠ/8535/371/12-01-2026  (ΑΔΑ: ΡΚΧΜ7Λ6-ΛΡΣ), </w:t>
            </w:r>
          </w:p>
          <w:p w14:paraId="2D1F8F74"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για την απολύμανση Οδικού Δικτύου Π.Ε. Αιτωλοακαρνανίας λόγω Ευλογιάς (κρούσματα αιγοπροβάτων),</w:t>
            </w:r>
          </w:p>
          <w:p w14:paraId="2ECF1043"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p w14:paraId="58AF99E1"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ΙΑ) Της υπ. αριθ. 19/2026 με αριθ. πρωτ.: ΠΔΕ/ΔΠΠ/10140/408/13-01-2026 (ΑΔΑ: 6ΥΠΘ7Λ6-Ρ6Σ), για χωματουργικές εργασίες λόγω Ευλογιάς αιγοπροβάτων,</w:t>
            </w:r>
          </w:p>
          <w:p w14:paraId="63AF27C6"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p w14:paraId="14BED6A1" w14:textId="5195CB5E"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ΙΒ) Της υπ. αριθ. 17/2026 με αριθ. πρωτ.: ΠΔΕ/ΔΠΠ/8576/384/12-01-2026 (ΑΔΑ: 93ΠΔ7Λ6-ΨΜΣ), στην ευρύτερη περιοχή στο Ρέμα της Μεγάλης Χώρας στο Δοκίμι του Δήμου Αγρινίου, για την απομάκρυνση γέφυρας Ο.Σ.Ε., η οποία εμποδίζει τη ροή του ρέματος με αποτέλεσμα τη συσσώρευση υδάτων.</w:t>
            </w:r>
          </w:p>
        </w:tc>
        <w:tc>
          <w:tcPr>
            <w:tcW w:w="1842" w:type="dxa"/>
          </w:tcPr>
          <w:p w14:paraId="57EB0CA4" w14:textId="77777777" w:rsidR="00C97983" w:rsidRPr="00F01CE0" w:rsidRDefault="00C97983" w:rsidP="00C9798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C97983" w:rsidRPr="00F01CE0" w14:paraId="621FC012" w14:textId="77777777" w:rsidTr="00EC1A5C">
              <w:trPr>
                <w:trHeight w:val="310"/>
                <w:jc w:val="center"/>
              </w:trPr>
              <w:tc>
                <w:tcPr>
                  <w:tcW w:w="941" w:type="dxa"/>
                </w:tcPr>
                <w:p w14:paraId="6F50CE23"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7A5224EF" w:rsidR="00C97983" w:rsidRPr="00F01CE0" w:rsidRDefault="000D6F3A"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C97983" w:rsidRPr="00F01CE0" w14:paraId="2541C873" w14:textId="77777777" w:rsidTr="00EC1A5C">
              <w:trPr>
                <w:trHeight w:val="310"/>
                <w:jc w:val="center"/>
              </w:trPr>
              <w:tc>
                <w:tcPr>
                  <w:tcW w:w="941" w:type="dxa"/>
                </w:tcPr>
                <w:p w14:paraId="77185F55"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0082C03C" w14:textId="77777777" w:rsidTr="00EC1A5C">
              <w:trPr>
                <w:trHeight w:val="310"/>
                <w:jc w:val="center"/>
              </w:trPr>
              <w:tc>
                <w:tcPr>
                  <w:tcW w:w="941" w:type="dxa"/>
                </w:tcPr>
                <w:p w14:paraId="67B3A4BD"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42195AF3" w:rsidR="00C97983" w:rsidRPr="00F01CE0" w:rsidRDefault="000D6F3A"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C97983" w:rsidRPr="00F01CE0" w14:paraId="670E38BB" w14:textId="77777777" w:rsidTr="00EC1A5C">
              <w:trPr>
                <w:trHeight w:val="310"/>
                <w:jc w:val="center"/>
              </w:trPr>
              <w:tc>
                <w:tcPr>
                  <w:tcW w:w="941" w:type="dxa"/>
                </w:tcPr>
                <w:p w14:paraId="33155C72"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C97983" w:rsidRPr="00F01CE0" w:rsidRDefault="00C97983" w:rsidP="00C9798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0B90AFB8" w:rsidR="00C97983" w:rsidRPr="0075165C" w:rsidRDefault="009D1A1C" w:rsidP="00C9798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9</w:t>
            </w:r>
            <w:r w:rsidR="005D5A9D">
              <w:rPr>
                <w:rFonts w:asciiTheme="minorHAnsi" w:hAnsiTheme="minorHAnsi" w:cstheme="minorHAnsi"/>
                <w:b/>
                <w:sz w:val="22"/>
              </w:rPr>
              <w:t>7</w:t>
            </w:r>
            <w:r w:rsidR="00C97983" w:rsidRPr="00F01CE0">
              <w:rPr>
                <w:rFonts w:asciiTheme="minorHAnsi" w:hAnsiTheme="minorHAnsi" w:cstheme="minorHAnsi"/>
                <w:b/>
                <w:sz w:val="22"/>
              </w:rPr>
              <w:t>/202</w:t>
            </w:r>
            <w:r w:rsidR="00C97983">
              <w:rPr>
                <w:rFonts w:asciiTheme="minorHAnsi" w:hAnsiTheme="minorHAnsi" w:cstheme="minorHAnsi"/>
                <w:b/>
                <w:sz w:val="22"/>
                <w:lang w:val="en-US"/>
              </w:rPr>
              <w:t>6</w:t>
            </w:r>
          </w:p>
        </w:tc>
      </w:tr>
      <w:tr w:rsidR="00C97983"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C97983" w:rsidRPr="007B00A9" w:rsidRDefault="00C97983" w:rsidP="00C9798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C97983" w:rsidRPr="007B00A9" w:rsidRDefault="00C97983" w:rsidP="00C97983">
            <w:pPr>
              <w:tabs>
                <w:tab w:val="left" w:pos="8243"/>
                <w:tab w:val="left" w:pos="8302"/>
              </w:tabs>
              <w:spacing w:after="0"/>
              <w:ind w:left="-60"/>
              <w:rPr>
                <w:rFonts w:asciiTheme="minorHAnsi" w:hAnsiTheme="minorHAnsi" w:cstheme="minorHAnsi"/>
                <w:b/>
                <w:sz w:val="22"/>
              </w:rPr>
            </w:pPr>
          </w:p>
        </w:tc>
      </w:tr>
      <w:tr w:rsidR="00C97983"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C97983" w:rsidRPr="007B00A9" w:rsidRDefault="00C97983" w:rsidP="00C97983">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F4F25D6"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Έγκριση των κάτωθι δεκατεσσάρων (14) εντολών μίσθωσης ιδιωτικών μηχανημάτων έργου στην Π.Ε. Ηλείας:  </w:t>
            </w:r>
          </w:p>
          <w:p w14:paraId="7A6B6D83"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Α) Της υπ’ αριθ. 61/2026 με αριθ. πρωτ.: ΠΔΕ/ΔΠΠ/47271/1540/11-02-2026 (ΑΔΑ: 9ΚΓΦ7Λ6-ΗΣΝ), σε κατάσταση αναμονής για πρόληψη και αντιμετώπιση πλημμυρικών φαινομένων στον Δήμο Πύργου,</w:t>
            </w:r>
          </w:p>
          <w:p w14:paraId="06553494"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Β) Της υπ’ αριθ. 62/2026 με αριθ. πρωτ.:  ΠΔΕ/ΔΠΠ/47345/1557/11-02-2026 (ΑΔΑ: 6ΣΟΒ7Λ6-Θ2Κ), για καθαρισμό κοίτης και απομάκρυνση φερτών υλικών και βλάστησης, με ήπιες παρεμβάσεις στα εναπομείναντα τμήματα των αποστραγγιστικών τάφρων Τ4 και 6Τ Πηνειού,</w:t>
            </w:r>
          </w:p>
          <w:p w14:paraId="0DCEBA28"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Γ) Της υπ’ αριθ. 63/2026 με αριθ. πρωτ.: ΠΔΕ/ΔΠΠ/47359/1563/11-02-2026 (ΑΔΑ:Ψ87Υ7Λ6-ΙΣΞ), για συνδρομή στο έργο των Κτηνιατρικών Υπηρεσιών σε περίπτωση εμφάνισης κρούσματος ευλογιάς  με μέσα για την θανάτωση και την υγειονομική ταφή των ζώων και τη διενέργεια απολυμάνσεων,  </w:t>
            </w:r>
          </w:p>
          <w:p w14:paraId="4EC84056"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Δ) Της υπ’ αριθ. 64/2026 με αριθ. πρωτ.: Π∆Ε/∆ΠΠ/47390/1572/11-02-2026 (ΑΔΑ:ΡΡ1Α7Λ6-ΝΝΗ), σε κατάσταση αναμονής για πρόληψη και αντιμετώπιση πλημμυρικών φαινομένων στον Δήμο Πύργου,</w:t>
            </w:r>
          </w:p>
          <w:p w14:paraId="7358F8BC"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Ε) Της υπ’ αριθ. 65/2026 με αριθ. πρωτ.: ΠΔΕ/ΔΠΠ/47384/1567/11-02-2026 (ΑΔΑ:ΨΚΙΤ7Λ6-ΥΤ6), σε κατάσταση αναμονής για πρόληψη και αντιμετώπιση πλημμυρικών φαινομένων στους Δήμους Πύργου και Αρχαίας Ολυμπίας,</w:t>
            </w:r>
          </w:p>
          <w:p w14:paraId="374B27CD"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ΣΤ) Της υπ’ αριθ. 66/2026 με αριθ. πρωτ.: ΠΔΕ/ΔΠΠ/47395/1577/11-02-2026 (ΑΔΑ:ΨΘΞΛ7Λ6-7Δ1), για παρεμβάσεις στις εκβολές ποταμών και τάφρων καθώς και σε κατάσταση αναμονής στον Δήμο Ανδραβίδας-Κυλλήνης για πρόληψη και αντιμετώπιση πλημμυρικών φαινομένων στον Δήμο Ανδραβίδας-Κυλλήνης,</w:t>
            </w:r>
          </w:p>
          <w:p w14:paraId="5942C5B4"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p w14:paraId="71A7693F"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Ζ) Της υπ’ αριθ. 67/2026 με αριθ. πρωτ.: Π∆Ε/∆ΠΠ/48702/1631/12-02-2026 (ΑΔΑ:ΨΚΝΓ7Λ6-43Ρ),</w:t>
            </w:r>
          </w:p>
          <w:p w14:paraId="3E7D9471"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Η) Της υπ’ αριθ. 68/2026 με αριθ. πρωτ.:  ΠΔΕ/ΔΠΠ/48706/1633/12-02-2026 (ΑΔΑ:ΡΦΑ57Λ6-ΩΔ7), </w:t>
            </w:r>
          </w:p>
          <w:p w14:paraId="72B484F2"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για την άρση καταπτώσεων και αποκατάσταση της βατότητας του επαρχιακού οδικού δικτύου, λόγω εκτεταμένων κατολισθητικών φαινομένων στον Δήμο Ανδρίτσαινας-Κρεστένων,</w:t>
            </w:r>
          </w:p>
          <w:p w14:paraId="125D2636"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p w14:paraId="1A8FA77B"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Θ) Της υπ’ αριθ. 69/2026 με αριθ. πρωτ.: ΠΔΕ/ΔΠΠ/47601/1594/12-02-2026 (Ψ9Ξ07Λ6-ΕΩΚ), για καθαρισμό κοίτης και απομάκρυνση φερτών υλικών και βλάστησης, με ήπιες παρεμβάσεις στο εναπομείναν τμήμα της αποστραγγιστικής τάφρου 19Τ0 Αλφειού,</w:t>
            </w:r>
          </w:p>
          <w:p w14:paraId="1418E690"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Ι) Της υπ’ αριθ. 70/2026 με αριθ. πρωτ.: ΠΔΕ/ΔΠΠ/50628/1701/15-02-2026 (ΨΩΛΠ7Λ6-ΑΜΙ), για καθαρισμό κοίτης και απομάκρυνση φερτών υλικών και βλάστησης, με ήπιες παρεμβάσεις του υπολοίπου κομματιού της αποστραγγιστικής τάφρου 6Τ1 Αλφειού,  </w:t>
            </w:r>
          </w:p>
          <w:p w14:paraId="1A51E3BA"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Κ) Της υπ’ αριθ. 71/2026 με αριθ. πρωτ.: Π∆Ε/∆ΠΠ/50623/1696/15-02-2026 (ΑΔΑ:Ψ8ΑΗ7Λ6-ΦΤΑ), σε κατάσταση ετοιμότητας (αναμονής) κατά μήκος του ποταμού Πηνειού, σε σημεία αυξημένου κινδύνου πλημμύρας, την διάθεση επιπλέον μηχανημάτων για την άμεση εκτέλεση επειγουσών παρεμβάσεων (καθαρισμοί κοίτης, αποκατάσταση αναχωμάτων, άρση προσχώσεων κ.λπ.) σε σημεία που θα απαιτηθεί, κατόπιν εκδήλωσης φαινομένων ή σχετικών υποδείξεων των αρμόδιων υπηρεσιών ώστε να διασφαλιστεί η άμεση επιχειρησιακή ετοιμότητα καθ’ όλη τη διάρκεια λειτουργίας του φράγματος και της αυξημένης παροχέτευσης υδάτων,</w:t>
            </w:r>
          </w:p>
          <w:p w14:paraId="529A2000"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lastRenderedPageBreak/>
              <w:t>Λ) Της υπ’ αριθ. 72/2026 με αριθ. πρωτ.: ΠΔΕ/ΔΠΠ/52407/1752/16-02-2026 (ΑΔΑ:9ΙΒ47Λ6-5Α9), κατά μήκος του ποταμού Πηνειού, στην εκβολή αυτού και σε παραπλεύρους τάφρους, σε σημεία υψηλής επικινδυνότητας, προκειμένου να πραγματοποιηθούν άμεσες επεμβάσεις αποσυμφόρησης της κοίτης του ποταμού από φερτά υλικά, καθαρισμοί κοίτης, άρση προσχώσεων, αποκατάσταση και ενίσχυση αναχωμάτων, καθώς και λοιπές εργασίες αντιπλημμυρικής προστασίας, όπου αυτό απαιτηθεί, είτε κατόπιν εκδήλωσης φαινομένων είτε κατόπιν υποδείξεων των αρμόδιων υπηρεσιών,</w:t>
            </w:r>
          </w:p>
          <w:p w14:paraId="7DCA7A23"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Μ) Της υπ’ αριθ. 73/2026 με αριθ. πρωτ.: ΠΔΕ/ΔΠΠ/52417/1756/16-02-2026 (ΑΔΑ:ΡΟΓΝ7Λ6-2ΔΚ), σε κατάσταση ετοιμότητας (αναμονής) κατά μήκος του ποταμού Πηνειού, σε σημεία αυξημένου κινδύνου πλημμύρας, την διάθεση επιπλέον μηχανημάτων για την άμεση εκτέλεση επειγουσών παρεμβάσεων (καθαρισμοί κοίτης, αποκατάσταση αναχωμάτων, άρση προσχώσεων κ.λπ.) σε σημεία που θα απαιτηθεί, κατόπιν εκδήλωσης φαινομένων ή σχετικών υποδείξεων των αρμόδιων υπηρεσιών ώστε να διασφαλιστεί η άμεση επιχειρησιακή ετοιμότητα καθ’ όλη τη διάρκεια λειτουργίας του φράγματος και της αυξημένης παροχέτευσης υδάτων,</w:t>
            </w:r>
          </w:p>
          <w:p w14:paraId="31E1227A" w14:textId="5BBC7E42"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Ν) Της υπ’ αριθ. 74/2026 με αριθ. πρωτ.: ΠΔΕ/ΔΠΠ/52425/1761/16-02-2026 (ΑΔΑ:ΨΡΦΒ7Λ6-1ΟΤ), σε κατάσταση ετοιμότητας (αναμονής) κατά μήκος του ποταμού Πηνειού, σε σημεία αυξημένου κινδύνου πλημμύρας, την διάθεση επιπλέον μηχανημάτων για την άμεση εκτέλεση επειγουσών παρεμβάσεων (καθαρισμοί κοίτης, αποκατάσταση αναχωμάτων, άρση προσχώσεων κ.λπ.) σε σημεία που θα απαιτηθεί, κατόπιν εκδήλωσης φαινομένων ή σχετικών υποδείξεων των αρμόδιων υπηρεσιών ώστε να διασφαλιστεί η άμεση επιχειρησιακή ετοιμότητα καθ’ όλη τη διάρκεια λειτουργίας του φράγματος και της αυξημένης παροχέτευσης υδάτων.</w:t>
            </w:r>
          </w:p>
        </w:tc>
        <w:tc>
          <w:tcPr>
            <w:tcW w:w="1842" w:type="dxa"/>
          </w:tcPr>
          <w:p w14:paraId="00E15B55" w14:textId="77777777" w:rsidR="00C97983" w:rsidRPr="00F01CE0" w:rsidRDefault="00C97983" w:rsidP="00C9798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C97983" w:rsidRPr="00F01CE0" w14:paraId="2C2E99A0" w14:textId="77777777" w:rsidTr="00EC1A5C">
              <w:trPr>
                <w:trHeight w:val="310"/>
                <w:jc w:val="center"/>
              </w:trPr>
              <w:tc>
                <w:tcPr>
                  <w:tcW w:w="941" w:type="dxa"/>
                </w:tcPr>
                <w:p w14:paraId="60796F05"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0CD66C30" w:rsidR="00C97983" w:rsidRPr="00F01CE0" w:rsidRDefault="000D6F3A"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C97983" w:rsidRPr="00F01CE0" w14:paraId="63BEA5AB" w14:textId="77777777" w:rsidTr="00EC1A5C">
              <w:trPr>
                <w:trHeight w:val="310"/>
                <w:jc w:val="center"/>
              </w:trPr>
              <w:tc>
                <w:tcPr>
                  <w:tcW w:w="941" w:type="dxa"/>
                </w:tcPr>
                <w:p w14:paraId="12C85064"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39D6CC5C" w14:textId="77777777" w:rsidTr="00EC1A5C">
              <w:trPr>
                <w:trHeight w:val="310"/>
                <w:jc w:val="center"/>
              </w:trPr>
              <w:tc>
                <w:tcPr>
                  <w:tcW w:w="941" w:type="dxa"/>
                </w:tcPr>
                <w:p w14:paraId="23E67DEB"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5EB9BBC0" w:rsidR="00C97983" w:rsidRPr="00F01CE0" w:rsidRDefault="000D6F3A"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C97983" w:rsidRPr="00F01CE0" w14:paraId="067DC215" w14:textId="77777777" w:rsidTr="00EC1A5C">
              <w:trPr>
                <w:trHeight w:val="310"/>
                <w:jc w:val="center"/>
              </w:trPr>
              <w:tc>
                <w:tcPr>
                  <w:tcW w:w="941" w:type="dxa"/>
                </w:tcPr>
                <w:p w14:paraId="006AC5B5"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C97983" w:rsidRPr="00F01CE0" w:rsidRDefault="00C97983" w:rsidP="00C9798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6C43B56E" w:rsidR="00C97983" w:rsidRPr="0075165C" w:rsidRDefault="009D1A1C" w:rsidP="00C9798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9</w:t>
            </w:r>
            <w:r w:rsidR="005D5A9D">
              <w:rPr>
                <w:rFonts w:asciiTheme="minorHAnsi" w:hAnsiTheme="minorHAnsi" w:cstheme="minorHAnsi"/>
                <w:b/>
                <w:sz w:val="22"/>
              </w:rPr>
              <w:t>8</w:t>
            </w:r>
            <w:r w:rsidR="00C97983" w:rsidRPr="00F01CE0">
              <w:rPr>
                <w:rFonts w:asciiTheme="minorHAnsi" w:hAnsiTheme="minorHAnsi" w:cstheme="minorHAnsi"/>
                <w:b/>
                <w:sz w:val="22"/>
              </w:rPr>
              <w:t>/202</w:t>
            </w:r>
            <w:r w:rsidR="00C97983">
              <w:rPr>
                <w:rFonts w:asciiTheme="minorHAnsi" w:hAnsiTheme="minorHAnsi" w:cstheme="minorHAnsi"/>
                <w:b/>
                <w:sz w:val="22"/>
                <w:lang w:val="en-US"/>
              </w:rPr>
              <w:t>6</w:t>
            </w:r>
          </w:p>
        </w:tc>
      </w:tr>
      <w:tr w:rsidR="00C97983"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C97983" w:rsidRPr="007B00A9" w:rsidRDefault="00C97983" w:rsidP="00C9798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C97983" w:rsidRPr="007B00A9" w:rsidRDefault="00C97983" w:rsidP="00C97983">
            <w:pPr>
              <w:tabs>
                <w:tab w:val="left" w:pos="8243"/>
                <w:tab w:val="left" w:pos="8302"/>
              </w:tabs>
              <w:spacing w:after="0"/>
              <w:ind w:left="-60"/>
              <w:rPr>
                <w:rFonts w:asciiTheme="minorHAnsi" w:hAnsiTheme="minorHAnsi" w:cstheme="minorHAnsi"/>
                <w:b/>
                <w:sz w:val="22"/>
              </w:rPr>
            </w:pPr>
          </w:p>
        </w:tc>
      </w:tr>
      <w:tr w:rsidR="00C97983"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C97983" w:rsidRPr="007B00A9" w:rsidRDefault="00C97983" w:rsidP="00C97983">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07BD955B"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μετακίνησης και αποζημίωσης δαπανών του Aντιπεριφερειάρχη Πολιτισμού της Περιφέρειας Δυτικής Ελλάδας κ. Μπράμου Παναγιώτη, για την μετάβασή του στο Εδιμβούργο στις 21-24/02/2026, προκειμένου να προετοιμάσει τη συμμετοχή της Περιφέρειας Δυτικής Ελλάδας στην εκδήλωση «Sympossio Greek Gourmet Touring 2026».</w:t>
            </w:r>
          </w:p>
        </w:tc>
        <w:tc>
          <w:tcPr>
            <w:tcW w:w="1842" w:type="dxa"/>
          </w:tcPr>
          <w:p w14:paraId="7F5D424C" w14:textId="1D7C428F" w:rsidR="00C97983" w:rsidRPr="00F01CE0" w:rsidRDefault="00C97983" w:rsidP="00C9798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D3134" w:rsidRPr="00ED313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C97983" w:rsidRPr="00F01CE0" w14:paraId="297E53A5" w14:textId="77777777" w:rsidTr="00EC1A5C">
              <w:trPr>
                <w:trHeight w:val="310"/>
                <w:jc w:val="center"/>
              </w:trPr>
              <w:tc>
                <w:tcPr>
                  <w:tcW w:w="941" w:type="dxa"/>
                </w:tcPr>
                <w:p w14:paraId="37C55113"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28AD3688"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C97983" w:rsidRPr="00F01CE0" w14:paraId="7610F7FD" w14:textId="77777777" w:rsidTr="00EC1A5C">
              <w:trPr>
                <w:trHeight w:val="310"/>
                <w:jc w:val="center"/>
              </w:trPr>
              <w:tc>
                <w:tcPr>
                  <w:tcW w:w="941" w:type="dxa"/>
                </w:tcPr>
                <w:p w14:paraId="6E5BB815"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B334C52"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C97983" w:rsidRPr="00F01CE0" w14:paraId="799FB7AC" w14:textId="77777777" w:rsidTr="00EC1A5C">
              <w:trPr>
                <w:trHeight w:val="310"/>
                <w:jc w:val="center"/>
              </w:trPr>
              <w:tc>
                <w:tcPr>
                  <w:tcW w:w="941" w:type="dxa"/>
                </w:tcPr>
                <w:p w14:paraId="040699F4"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7939BA79" w14:textId="77777777" w:rsidTr="00EC1A5C">
              <w:trPr>
                <w:trHeight w:val="310"/>
                <w:jc w:val="center"/>
              </w:trPr>
              <w:tc>
                <w:tcPr>
                  <w:tcW w:w="941" w:type="dxa"/>
                </w:tcPr>
                <w:p w14:paraId="7F5642BB"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C97983" w:rsidRPr="00F01CE0" w:rsidRDefault="00C97983" w:rsidP="00C9798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55F73ABE" w:rsidR="00C97983" w:rsidRPr="0075165C" w:rsidRDefault="005D5A9D" w:rsidP="00C9798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299</w:t>
            </w:r>
            <w:r w:rsidR="00C97983" w:rsidRPr="00F01CE0">
              <w:rPr>
                <w:rFonts w:asciiTheme="minorHAnsi" w:hAnsiTheme="minorHAnsi" w:cstheme="minorHAnsi"/>
                <w:b/>
                <w:sz w:val="22"/>
              </w:rPr>
              <w:t>/202</w:t>
            </w:r>
            <w:r w:rsidR="00C97983">
              <w:rPr>
                <w:rFonts w:asciiTheme="minorHAnsi" w:hAnsiTheme="minorHAnsi" w:cstheme="minorHAnsi"/>
                <w:b/>
                <w:sz w:val="22"/>
                <w:lang w:val="en-US"/>
              </w:rPr>
              <w:t>6</w:t>
            </w:r>
          </w:p>
        </w:tc>
      </w:tr>
      <w:tr w:rsidR="00C97983"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C97983" w:rsidRPr="007B00A9" w:rsidRDefault="00C97983" w:rsidP="00C9798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C97983" w:rsidRPr="007B00A9" w:rsidRDefault="00C97983" w:rsidP="00C97983">
            <w:pPr>
              <w:tabs>
                <w:tab w:val="left" w:pos="8243"/>
                <w:tab w:val="left" w:pos="8302"/>
              </w:tabs>
              <w:spacing w:after="0"/>
              <w:ind w:left="-60"/>
              <w:rPr>
                <w:rFonts w:asciiTheme="minorHAnsi" w:hAnsiTheme="minorHAnsi" w:cstheme="minorHAnsi"/>
                <w:b/>
                <w:sz w:val="22"/>
              </w:rPr>
            </w:pPr>
          </w:p>
        </w:tc>
      </w:tr>
      <w:tr w:rsidR="00C97983"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C97983" w:rsidRPr="007B00A9" w:rsidRDefault="00C97983" w:rsidP="00C97983">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1DDFA772"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μετακίνησης και αποζημίωσης δαπανών του Αντιπεριφερειάρχη Αθλητισμού της Π.Δ.Ε. κ. Αντωνόπουλου Παναγιώτη, για τη μετάβασή του στην Αθήνα στις 18-19/02/2026, για την συμμετοχή του σε συνάντηση στην Ελληνική Ολυμπιακή Επιτροπή για θέματα που άπτονται των αρμοδιοτήτων του.</w:t>
            </w:r>
          </w:p>
        </w:tc>
        <w:tc>
          <w:tcPr>
            <w:tcW w:w="1842" w:type="dxa"/>
          </w:tcPr>
          <w:p w14:paraId="47645D42" w14:textId="77777777" w:rsidR="00C97983" w:rsidRPr="00F01CE0" w:rsidRDefault="00C97983" w:rsidP="00C9798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C97983" w:rsidRPr="00F01CE0" w14:paraId="194580EF" w14:textId="77777777" w:rsidTr="00EC1A5C">
              <w:trPr>
                <w:trHeight w:val="310"/>
                <w:jc w:val="center"/>
              </w:trPr>
              <w:tc>
                <w:tcPr>
                  <w:tcW w:w="941" w:type="dxa"/>
                </w:tcPr>
                <w:p w14:paraId="705A8384"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018CDF2E"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C97983" w:rsidRPr="00F01CE0" w14:paraId="243F6104" w14:textId="77777777" w:rsidTr="00EC1A5C">
              <w:trPr>
                <w:trHeight w:val="310"/>
                <w:jc w:val="center"/>
              </w:trPr>
              <w:tc>
                <w:tcPr>
                  <w:tcW w:w="941" w:type="dxa"/>
                </w:tcPr>
                <w:p w14:paraId="1A701C81"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6C94E711" w14:textId="77777777" w:rsidTr="00EC1A5C">
              <w:trPr>
                <w:trHeight w:val="310"/>
                <w:jc w:val="center"/>
              </w:trPr>
              <w:tc>
                <w:tcPr>
                  <w:tcW w:w="941" w:type="dxa"/>
                </w:tcPr>
                <w:p w14:paraId="2E79AA99"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2119618D" w14:textId="77777777" w:rsidTr="00EC1A5C">
              <w:trPr>
                <w:trHeight w:val="310"/>
                <w:jc w:val="center"/>
              </w:trPr>
              <w:tc>
                <w:tcPr>
                  <w:tcW w:w="941" w:type="dxa"/>
                </w:tcPr>
                <w:p w14:paraId="277175A8"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C97983" w:rsidRPr="00F01CE0" w:rsidRDefault="00C97983" w:rsidP="00C9798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67A43470" w:rsidR="00C97983" w:rsidRPr="0075165C" w:rsidRDefault="009D1A1C" w:rsidP="00C9798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0</w:t>
            </w:r>
            <w:r w:rsidR="005D5A9D">
              <w:rPr>
                <w:rFonts w:asciiTheme="minorHAnsi" w:hAnsiTheme="minorHAnsi" w:cstheme="minorHAnsi"/>
                <w:b/>
                <w:sz w:val="22"/>
              </w:rPr>
              <w:t>0</w:t>
            </w:r>
            <w:r w:rsidR="00C97983" w:rsidRPr="00F01CE0">
              <w:rPr>
                <w:rFonts w:asciiTheme="minorHAnsi" w:hAnsiTheme="minorHAnsi" w:cstheme="minorHAnsi"/>
                <w:b/>
                <w:sz w:val="22"/>
              </w:rPr>
              <w:t>/202</w:t>
            </w:r>
            <w:r w:rsidR="00C97983">
              <w:rPr>
                <w:rFonts w:asciiTheme="minorHAnsi" w:hAnsiTheme="minorHAnsi" w:cstheme="minorHAnsi"/>
                <w:b/>
                <w:sz w:val="22"/>
                <w:lang w:val="en-US"/>
              </w:rPr>
              <w:t>6</w:t>
            </w:r>
          </w:p>
        </w:tc>
      </w:tr>
      <w:tr w:rsidR="00C97983"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C97983" w:rsidRPr="007B00A9" w:rsidRDefault="00C97983" w:rsidP="00C9798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C97983" w:rsidRPr="007B00A9" w:rsidRDefault="00C97983" w:rsidP="00C97983">
            <w:pPr>
              <w:tabs>
                <w:tab w:val="left" w:pos="8243"/>
                <w:tab w:val="left" w:pos="8302"/>
              </w:tabs>
              <w:spacing w:after="0"/>
              <w:ind w:left="-60"/>
              <w:rPr>
                <w:rFonts w:asciiTheme="minorHAnsi" w:hAnsiTheme="minorHAnsi" w:cstheme="minorHAnsi"/>
                <w:b/>
                <w:sz w:val="22"/>
              </w:rPr>
            </w:pPr>
          </w:p>
        </w:tc>
      </w:tr>
      <w:tr w:rsidR="00C97983"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C97983" w:rsidRPr="007B00A9" w:rsidRDefault="00C97983" w:rsidP="00C97983">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6F6FF788"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Α) Έγκριση μετακίνησης και αποζημίωσης δαπανών του Αντιπεριφερειάρχη Αγροτικής Ανάπτυξης της Περιφέρειας Δυτικής Ελλάδας κ. Φίλια Ανδρέα, για τη μετάβασή του: i) στη Νυρεμβέργη της Γερμανίας στις 9-11/02/2026, προκειμένου </w:t>
            </w:r>
            <w:r w:rsidRPr="00C97983">
              <w:rPr>
                <w:rFonts w:asciiTheme="minorHAnsi" w:eastAsia="Times New Roman" w:hAnsiTheme="minorHAnsi" w:cstheme="minorHAnsi"/>
                <w:sz w:val="22"/>
                <w:lang w:eastAsia="el-GR"/>
              </w:rPr>
              <w:lastRenderedPageBreak/>
              <w:t>να συμμετάσχει στη Διεθνή Έκθεση «BIOFACH 2026» (10-13/02/2026), όπου η Περιφέρεια Δυτικής Ελλάδας συμμετείχε με δικό της περίπτερο και ii) στην Αθήνα στις 20/02/2026 και επιστροφή αυθημερόν, προκειμένου να συμμετάσχει σε προγραμματισμένη συνάντηση στο ΥΠΑΑΤ. Β) Έγκριση κατεπειγουσών κινήσεων του υπ’ αριθ. ΧΖΤ 6180 ΙΧ υπηρεσιακού οχήματος  για τις ως άνω μετακινήσεις.</w:t>
            </w:r>
          </w:p>
        </w:tc>
        <w:tc>
          <w:tcPr>
            <w:tcW w:w="1842" w:type="dxa"/>
          </w:tcPr>
          <w:p w14:paraId="488EE94F" w14:textId="71877428" w:rsidR="00C97983" w:rsidRPr="00F01CE0" w:rsidRDefault="00C97983" w:rsidP="00C9798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ED3134" w:rsidRPr="00ED313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C97983" w:rsidRPr="00F01CE0" w14:paraId="00908B68" w14:textId="77777777" w:rsidTr="00EC1A5C">
              <w:trPr>
                <w:trHeight w:val="310"/>
                <w:jc w:val="center"/>
              </w:trPr>
              <w:tc>
                <w:tcPr>
                  <w:tcW w:w="941" w:type="dxa"/>
                </w:tcPr>
                <w:p w14:paraId="2D995CF5"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724B7D6B"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C97983" w:rsidRPr="00F01CE0" w14:paraId="5C7968F6" w14:textId="77777777" w:rsidTr="00EC1A5C">
              <w:trPr>
                <w:trHeight w:val="310"/>
                <w:jc w:val="center"/>
              </w:trPr>
              <w:tc>
                <w:tcPr>
                  <w:tcW w:w="941" w:type="dxa"/>
                </w:tcPr>
                <w:p w14:paraId="4440BB5F"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0260F3E6" w14:textId="7E1BA4AF"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C97983" w:rsidRPr="00F01CE0" w14:paraId="569B4584" w14:textId="77777777" w:rsidTr="00EC1A5C">
              <w:trPr>
                <w:trHeight w:val="310"/>
                <w:jc w:val="center"/>
              </w:trPr>
              <w:tc>
                <w:tcPr>
                  <w:tcW w:w="941" w:type="dxa"/>
                </w:tcPr>
                <w:p w14:paraId="38BC9E3B"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44911E9F" w14:textId="77777777" w:rsidTr="00EC1A5C">
              <w:trPr>
                <w:trHeight w:val="310"/>
                <w:jc w:val="center"/>
              </w:trPr>
              <w:tc>
                <w:tcPr>
                  <w:tcW w:w="941" w:type="dxa"/>
                </w:tcPr>
                <w:p w14:paraId="1DC6D004"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C97983" w:rsidRPr="00F01CE0" w:rsidRDefault="00C97983" w:rsidP="00C9798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41D17440" w:rsidR="00C97983" w:rsidRPr="0075165C" w:rsidRDefault="009D1A1C" w:rsidP="00C9798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0</w:t>
            </w:r>
            <w:r w:rsidR="005D5A9D">
              <w:rPr>
                <w:rFonts w:asciiTheme="minorHAnsi" w:hAnsiTheme="minorHAnsi" w:cstheme="minorHAnsi"/>
                <w:b/>
                <w:sz w:val="22"/>
              </w:rPr>
              <w:t>1</w:t>
            </w:r>
            <w:r w:rsidR="00C97983" w:rsidRPr="00F01CE0">
              <w:rPr>
                <w:rFonts w:asciiTheme="minorHAnsi" w:hAnsiTheme="minorHAnsi" w:cstheme="minorHAnsi"/>
                <w:b/>
                <w:sz w:val="22"/>
              </w:rPr>
              <w:t>/202</w:t>
            </w:r>
            <w:r w:rsidR="00C97983">
              <w:rPr>
                <w:rFonts w:asciiTheme="minorHAnsi" w:hAnsiTheme="minorHAnsi" w:cstheme="minorHAnsi"/>
                <w:b/>
                <w:sz w:val="22"/>
                <w:lang w:val="en-US"/>
              </w:rPr>
              <w:t>6</w:t>
            </w:r>
          </w:p>
        </w:tc>
      </w:tr>
      <w:tr w:rsidR="00C97983"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C97983" w:rsidRPr="007B00A9" w:rsidRDefault="00C97983" w:rsidP="00C9798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C97983" w:rsidRPr="007B00A9" w:rsidRDefault="00C97983" w:rsidP="00C97983">
            <w:pPr>
              <w:tabs>
                <w:tab w:val="left" w:pos="8243"/>
                <w:tab w:val="left" w:pos="8302"/>
              </w:tabs>
              <w:spacing w:after="0"/>
              <w:ind w:left="-60"/>
              <w:rPr>
                <w:rFonts w:asciiTheme="minorHAnsi" w:hAnsiTheme="minorHAnsi" w:cstheme="minorHAnsi"/>
                <w:b/>
                <w:sz w:val="22"/>
              </w:rPr>
            </w:pPr>
          </w:p>
        </w:tc>
      </w:tr>
      <w:tr w:rsidR="00C97983"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C97983" w:rsidRPr="007B00A9" w:rsidRDefault="00C97983" w:rsidP="00C97983">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04191A2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μετακίνησης και αποζημίωσης δαπανών του Αντιπεριφερειάρχη Βιώσιμης Ανάπτυξης, Ενέργειας, Χωροταξίας και Περιβάλλοντος της Π.Δ.Ε. κ. Μπλέτσα Στυλιανού, για τη μετάβασή του στην Αθήνα στις 26-27/02/2026, προκειμένου να συμμετάσχει α) σε συνάντηση με τον Πρόεδρο της Ρυθμιστικής Αρχής Αποβλήτων, Ενέργειας και Υδάτων (ΡΑΑΕΥ) και β) στη συνεδρίαση της Υποεπιτροπής Υδατικών Πόρων της Ειδικής Μόνιμης Επιτροπής Προστασίας Περιβάλλοντος, στη Βουλή.</w:t>
            </w:r>
          </w:p>
        </w:tc>
        <w:tc>
          <w:tcPr>
            <w:tcW w:w="1842" w:type="dxa"/>
          </w:tcPr>
          <w:p w14:paraId="05514D13" w14:textId="77777777" w:rsidR="00C97983" w:rsidRPr="00F01CE0" w:rsidRDefault="00C97983" w:rsidP="00C9798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C97983" w:rsidRPr="00F01CE0" w14:paraId="44C4E1DD" w14:textId="77777777" w:rsidTr="00EC1A5C">
              <w:trPr>
                <w:trHeight w:val="310"/>
                <w:jc w:val="center"/>
              </w:trPr>
              <w:tc>
                <w:tcPr>
                  <w:tcW w:w="941" w:type="dxa"/>
                </w:tcPr>
                <w:p w14:paraId="1B06878E"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0FB9DEDF"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C97983" w:rsidRPr="00F01CE0" w14:paraId="28DC4018" w14:textId="77777777" w:rsidTr="00EC1A5C">
              <w:trPr>
                <w:trHeight w:val="310"/>
                <w:jc w:val="center"/>
              </w:trPr>
              <w:tc>
                <w:tcPr>
                  <w:tcW w:w="941" w:type="dxa"/>
                </w:tcPr>
                <w:p w14:paraId="5019B460"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4DED8691" w14:textId="77777777" w:rsidTr="00EC1A5C">
              <w:trPr>
                <w:trHeight w:val="310"/>
                <w:jc w:val="center"/>
              </w:trPr>
              <w:tc>
                <w:tcPr>
                  <w:tcW w:w="941" w:type="dxa"/>
                </w:tcPr>
                <w:p w14:paraId="2493A333"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6387B392" w14:textId="77777777" w:rsidTr="00EC1A5C">
              <w:trPr>
                <w:trHeight w:val="310"/>
                <w:jc w:val="center"/>
              </w:trPr>
              <w:tc>
                <w:tcPr>
                  <w:tcW w:w="941" w:type="dxa"/>
                </w:tcPr>
                <w:p w14:paraId="2C5036D4"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C97983" w:rsidRPr="00F01CE0" w:rsidRDefault="00C97983" w:rsidP="00C9798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20E1FE61" w:rsidR="00C97983" w:rsidRPr="0075165C" w:rsidRDefault="009D1A1C" w:rsidP="00C9798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0</w:t>
            </w:r>
            <w:r w:rsidR="005D5A9D">
              <w:rPr>
                <w:rFonts w:asciiTheme="minorHAnsi" w:hAnsiTheme="minorHAnsi" w:cstheme="minorHAnsi"/>
                <w:b/>
                <w:sz w:val="22"/>
              </w:rPr>
              <w:t>2</w:t>
            </w:r>
            <w:r w:rsidR="00C97983" w:rsidRPr="00F01CE0">
              <w:rPr>
                <w:rFonts w:asciiTheme="minorHAnsi" w:hAnsiTheme="minorHAnsi" w:cstheme="minorHAnsi"/>
                <w:b/>
                <w:sz w:val="22"/>
              </w:rPr>
              <w:t>/202</w:t>
            </w:r>
            <w:r w:rsidR="00C97983">
              <w:rPr>
                <w:rFonts w:asciiTheme="minorHAnsi" w:hAnsiTheme="minorHAnsi" w:cstheme="minorHAnsi"/>
                <w:b/>
                <w:sz w:val="22"/>
                <w:lang w:val="en-US"/>
              </w:rPr>
              <w:t>6</w:t>
            </w:r>
          </w:p>
        </w:tc>
      </w:tr>
      <w:tr w:rsidR="00C97983"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C97983" w:rsidRPr="007B00A9" w:rsidRDefault="00C97983" w:rsidP="00C9798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C97983" w:rsidRPr="007B00A9" w:rsidRDefault="00C97983" w:rsidP="00C97983">
            <w:pPr>
              <w:tabs>
                <w:tab w:val="left" w:pos="8243"/>
                <w:tab w:val="left" w:pos="8302"/>
              </w:tabs>
              <w:spacing w:after="0"/>
              <w:ind w:left="-60"/>
              <w:rPr>
                <w:rFonts w:asciiTheme="minorHAnsi" w:hAnsiTheme="minorHAnsi" w:cstheme="minorHAnsi"/>
                <w:b/>
                <w:sz w:val="22"/>
              </w:rPr>
            </w:pPr>
          </w:p>
        </w:tc>
      </w:tr>
      <w:tr w:rsidR="00C97983"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C97983" w:rsidRPr="007B00A9" w:rsidRDefault="00C97983" w:rsidP="00C97983">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11EE235D"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Ανάκληση της υπ’ αριθ. 191/2026 (ΑΔΑ: 9ΠΙΒ7Λ6-ΖΩΚ) απόφασης της Περιφερειακής Επιτροπής της Π.Δ.Ε. με θέμα: «Έγκριση μετακίνησης και αποζημίωσης δαπανών του Αντιπεριφερειάρχη Π.Ε. Αχαΐας της Π.Δ.Ε. κ. Ζαΐμη Φωκίωνα, για τη μετάβασή του στη Λευκωσία της Κύπρου στις 18-20/02/2026, για την συμμετοχή του στη συνάντηση του Πολιτικού Γραφείου της CPMR», διότι λόγω ανειλημμένων υποχρεώσεων δεν πραγματοποίησε ο Aντιπεριφερειάρχης την εν λόγω μετακίνηση.</w:t>
            </w:r>
          </w:p>
        </w:tc>
        <w:tc>
          <w:tcPr>
            <w:tcW w:w="1842" w:type="dxa"/>
          </w:tcPr>
          <w:p w14:paraId="13FB07B9" w14:textId="77777777" w:rsidR="00C97983" w:rsidRPr="00F01CE0" w:rsidRDefault="00C97983" w:rsidP="00C9798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C97983" w:rsidRPr="00F01CE0" w14:paraId="54C42231" w14:textId="77777777" w:rsidTr="00EC1A5C">
              <w:trPr>
                <w:trHeight w:val="310"/>
                <w:jc w:val="center"/>
              </w:trPr>
              <w:tc>
                <w:tcPr>
                  <w:tcW w:w="941" w:type="dxa"/>
                </w:tcPr>
                <w:p w14:paraId="2063EF85"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0965C75A"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C97983" w:rsidRPr="00F01CE0" w14:paraId="38344937" w14:textId="77777777" w:rsidTr="00EC1A5C">
              <w:trPr>
                <w:trHeight w:val="310"/>
                <w:jc w:val="center"/>
              </w:trPr>
              <w:tc>
                <w:tcPr>
                  <w:tcW w:w="941" w:type="dxa"/>
                </w:tcPr>
                <w:p w14:paraId="0360A3EC"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132E5986" w14:textId="77777777" w:rsidTr="00EC1A5C">
              <w:trPr>
                <w:trHeight w:val="310"/>
                <w:jc w:val="center"/>
              </w:trPr>
              <w:tc>
                <w:tcPr>
                  <w:tcW w:w="941" w:type="dxa"/>
                </w:tcPr>
                <w:p w14:paraId="48E99780"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412BCD10" w14:textId="77777777" w:rsidTr="00EC1A5C">
              <w:trPr>
                <w:trHeight w:val="310"/>
                <w:jc w:val="center"/>
              </w:trPr>
              <w:tc>
                <w:tcPr>
                  <w:tcW w:w="941" w:type="dxa"/>
                </w:tcPr>
                <w:p w14:paraId="742D1D4D"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C97983" w:rsidRPr="00F01CE0" w:rsidRDefault="00C97983" w:rsidP="00C9798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2B2AB54F" w:rsidR="00C97983" w:rsidRPr="0075165C" w:rsidRDefault="009D1A1C" w:rsidP="00C9798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0</w:t>
            </w:r>
            <w:r w:rsidR="005D5A9D">
              <w:rPr>
                <w:rFonts w:asciiTheme="minorHAnsi" w:hAnsiTheme="minorHAnsi" w:cstheme="minorHAnsi"/>
                <w:b/>
                <w:sz w:val="22"/>
              </w:rPr>
              <w:t>3</w:t>
            </w:r>
            <w:r w:rsidR="00C97983" w:rsidRPr="00F01CE0">
              <w:rPr>
                <w:rFonts w:asciiTheme="minorHAnsi" w:hAnsiTheme="minorHAnsi" w:cstheme="minorHAnsi"/>
                <w:b/>
                <w:sz w:val="22"/>
              </w:rPr>
              <w:t>/202</w:t>
            </w:r>
            <w:r w:rsidR="00C97983">
              <w:rPr>
                <w:rFonts w:asciiTheme="minorHAnsi" w:hAnsiTheme="minorHAnsi" w:cstheme="minorHAnsi"/>
                <w:b/>
                <w:sz w:val="22"/>
                <w:lang w:val="en-US"/>
              </w:rPr>
              <w:t>6</w:t>
            </w:r>
          </w:p>
        </w:tc>
      </w:tr>
      <w:tr w:rsidR="00C97983"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C97983" w:rsidRPr="007B00A9" w:rsidRDefault="00C97983" w:rsidP="00C9798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C97983" w:rsidRPr="007B00A9" w:rsidRDefault="00C97983" w:rsidP="00C97983">
            <w:pPr>
              <w:tabs>
                <w:tab w:val="left" w:pos="8243"/>
                <w:tab w:val="left" w:pos="8302"/>
              </w:tabs>
              <w:spacing w:after="0"/>
              <w:ind w:left="-60"/>
              <w:rPr>
                <w:rFonts w:asciiTheme="minorHAnsi" w:hAnsiTheme="minorHAnsi" w:cstheme="minorHAnsi"/>
                <w:b/>
                <w:sz w:val="22"/>
              </w:rPr>
            </w:pPr>
          </w:p>
        </w:tc>
      </w:tr>
      <w:tr w:rsidR="00C97983"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C97983" w:rsidRPr="007B00A9" w:rsidRDefault="00C97983" w:rsidP="00C97983">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C97983" w:rsidRPr="007B00A9" w:rsidRDefault="00C97983" w:rsidP="00C97983">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1F4A6B9D"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κατεπείγουσας κίνησης του με αριθ. κυκλοφορίας ΖΤΕ 7006 υπηρεσιακού οχήματος της Δ/νσης Διοικητικού Οικονομικού Π.Ε. Αιτωλοακαρνανίας, με προορισμό την Αθήνα, στις 13/02/2026 και επιστροφή αυθημερόν, για τη μετακίνηση υπαλλήλων του Τμήματος Δ/νσης Διοικητικού Οικονομικού Π.Ε. Αιτωλοακαρνανίας, για υπηρεσιακή συνάντηση.</w:t>
            </w:r>
          </w:p>
        </w:tc>
        <w:tc>
          <w:tcPr>
            <w:tcW w:w="1842" w:type="dxa"/>
          </w:tcPr>
          <w:p w14:paraId="093F6939" w14:textId="77777777" w:rsidR="00C97983" w:rsidRPr="00F01CE0" w:rsidRDefault="00C97983" w:rsidP="00C9798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C97983" w:rsidRPr="00F01CE0" w14:paraId="54258F85" w14:textId="77777777" w:rsidTr="00EC1A5C">
              <w:trPr>
                <w:trHeight w:val="310"/>
                <w:jc w:val="center"/>
              </w:trPr>
              <w:tc>
                <w:tcPr>
                  <w:tcW w:w="941" w:type="dxa"/>
                </w:tcPr>
                <w:p w14:paraId="60B45864"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524F1264"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C97983" w:rsidRPr="00F01CE0" w14:paraId="0011214A" w14:textId="77777777" w:rsidTr="00EC1A5C">
              <w:trPr>
                <w:trHeight w:val="310"/>
                <w:jc w:val="center"/>
              </w:trPr>
              <w:tc>
                <w:tcPr>
                  <w:tcW w:w="941" w:type="dxa"/>
                </w:tcPr>
                <w:p w14:paraId="3FFFC653"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5E24DE03" w14:textId="77777777" w:rsidTr="00EC1A5C">
              <w:trPr>
                <w:trHeight w:val="310"/>
                <w:jc w:val="center"/>
              </w:trPr>
              <w:tc>
                <w:tcPr>
                  <w:tcW w:w="941" w:type="dxa"/>
                </w:tcPr>
                <w:p w14:paraId="2C36CE07"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66D05CC0" w14:textId="77777777" w:rsidTr="00EC1A5C">
              <w:trPr>
                <w:trHeight w:val="310"/>
                <w:jc w:val="center"/>
              </w:trPr>
              <w:tc>
                <w:tcPr>
                  <w:tcW w:w="941" w:type="dxa"/>
                </w:tcPr>
                <w:p w14:paraId="47660AE8"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C97983" w:rsidRPr="00F01CE0" w:rsidRDefault="00C97983" w:rsidP="00C9798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123AA5A3" w:rsidR="00C97983" w:rsidRPr="0075165C" w:rsidRDefault="009D1A1C" w:rsidP="00C9798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0</w:t>
            </w:r>
            <w:r w:rsidR="005D5A9D">
              <w:rPr>
                <w:rFonts w:asciiTheme="minorHAnsi" w:hAnsiTheme="minorHAnsi" w:cstheme="minorHAnsi"/>
                <w:b/>
                <w:sz w:val="22"/>
              </w:rPr>
              <w:t>4</w:t>
            </w:r>
            <w:r w:rsidR="00C97983" w:rsidRPr="00F01CE0">
              <w:rPr>
                <w:rFonts w:asciiTheme="minorHAnsi" w:hAnsiTheme="minorHAnsi" w:cstheme="minorHAnsi"/>
                <w:b/>
                <w:sz w:val="22"/>
              </w:rPr>
              <w:t>/202</w:t>
            </w:r>
            <w:r w:rsidR="00C97983">
              <w:rPr>
                <w:rFonts w:asciiTheme="minorHAnsi" w:hAnsiTheme="minorHAnsi" w:cstheme="minorHAnsi"/>
                <w:b/>
                <w:sz w:val="22"/>
                <w:lang w:val="en-US"/>
              </w:rPr>
              <w:t>6</w:t>
            </w:r>
          </w:p>
        </w:tc>
      </w:tr>
      <w:tr w:rsidR="00C97983"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C97983" w:rsidRPr="007B00A9" w:rsidRDefault="00C97983" w:rsidP="00C9798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C97983" w:rsidRPr="007B00A9" w:rsidRDefault="00C97983" w:rsidP="00C97983">
            <w:pPr>
              <w:tabs>
                <w:tab w:val="left" w:pos="8243"/>
                <w:tab w:val="left" w:pos="8302"/>
              </w:tabs>
              <w:spacing w:after="0"/>
              <w:ind w:left="-60"/>
              <w:rPr>
                <w:rFonts w:asciiTheme="minorHAnsi" w:hAnsiTheme="minorHAnsi" w:cstheme="minorHAnsi"/>
                <w:b/>
                <w:sz w:val="22"/>
              </w:rPr>
            </w:pPr>
          </w:p>
        </w:tc>
      </w:tr>
      <w:tr w:rsidR="00C97983"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C97983" w:rsidRPr="007B00A9" w:rsidRDefault="00C97983" w:rsidP="00C97983">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2DBBE40B"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κατεπείγουσας κίνησης του με αριθ. κυκλοφορίας ΖΤΕ 7006 υπηρεσιακού οχήματος της Δ/νσης Διοικητικού Οικονομικού Π.Ε. Αιτωλοακαρνανίας με προορισμός την Αθήνα στις 17/02/2026 και επιστροφή αυθημερόν, για την μετακίνηση του Προέδρου του Περιφερειακού Συμβουλίου της Π.Δ.Ε. κ. Παϊσίου Χρήστου, προκειμένου να παραστεί στα εγκαίνια της έκθεσης «ΜΕΣΟΛΟΓΓΙ 1826 - 200 ΧΡΟΝΙΑ ΑΠΟ ΤΗΝ ΕΞΟΔΟ».</w:t>
            </w:r>
          </w:p>
        </w:tc>
        <w:tc>
          <w:tcPr>
            <w:tcW w:w="1842" w:type="dxa"/>
          </w:tcPr>
          <w:p w14:paraId="5F30E98D" w14:textId="77777777" w:rsidR="00C97983" w:rsidRPr="00F01CE0" w:rsidRDefault="00C97983" w:rsidP="00C9798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C97983" w:rsidRPr="00F01CE0" w14:paraId="20565064" w14:textId="77777777" w:rsidTr="00EC1A5C">
              <w:trPr>
                <w:trHeight w:val="310"/>
                <w:jc w:val="center"/>
              </w:trPr>
              <w:tc>
                <w:tcPr>
                  <w:tcW w:w="941" w:type="dxa"/>
                </w:tcPr>
                <w:p w14:paraId="727CC05A"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066CAB1D"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C97983" w:rsidRPr="00F01CE0" w14:paraId="229ED8B3" w14:textId="77777777" w:rsidTr="00EC1A5C">
              <w:trPr>
                <w:trHeight w:val="310"/>
                <w:jc w:val="center"/>
              </w:trPr>
              <w:tc>
                <w:tcPr>
                  <w:tcW w:w="941" w:type="dxa"/>
                </w:tcPr>
                <w:p w14:paraId="2A56C32D"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2A849182" w14:textId="77777777" w:rsidTr="00EC1A5C">
              <w:trPr>
                <w:trHeight w:val="310"/>
                <w:jc w:val="center"/>
              </w:trPr>
              <w:tc>
                <w:tcPr>
                  <w:tcW w:w="941" w:type="dxa"/>
                </w:tcPr>
                <w:p w14:paraId="42EC03C0"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17A803C6" w14:textId="77777777" w:rsidTr="00EC1A5C">
              <w:trPr>
                <w:trHeight w:val="310"/>
                <w:jc w:val="center"/>
              </w:trPr>
              <w:tc>
                <w:tcPr>
                  <w:tcW w:w="941" w:type="dxa"/>
                </w:tcPr>
                <w:p w14:paraId="3ACEEA64"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C97983" w:rsidRPr="00F01CE0" w:rsidRDefault="00C97983" w:rsidP="00C9798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34C71C5E" w:rsidR="00C97983" w:rsidRPr="0075165C" w:rsidRDefault="009D1A1C" w:rsidP="00C9798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0</w:t>
            </w:r>
            <w:r w:rsidR="005D5A9D">
              <w:rPr>
                <w:rFonts w:asciiTheme="minorHAnsi" w:hAnsiTheme="minorHAnsi" w:cstheme="minorHAnsi"/>
                <w:b/>
                <w:sz w:val="22"/>
              </w:rPr>
              <w:t>5</w:t>
            </w:r>
            <w:r w:rsidR="00C97983" w:rsidRPr="00F01CE0">
              <w:rPr>
                <w:rFonts w:asciiTheme="minorHAnsi" w:hAnsiTheme="minorHAnsi" w:cstheme="minorHAnsi"/>
                <w:b/>
                <w:sz w:val="22"/>
              </w:rPr>
              <w:t>/202</w:t>
            </w:r>
            <w:r w:rsidR="00C97983">
              <w:rPr>
                <w:rFonts w:asciiTheme="minorHAnsi" w:hAnsiTheme="minorHAnsi" w:cstheme="minorHAnsi"/>
                <w:b/>
                <w:sz w:val="22"/>
                <w:lang w:val="en-US"/>
              </w:rPr>
              <w:t>6</w:t>
            </w:r>
          </w:p>
        </w:tc>
      </w:tr>
      <w:tr w:rsidR="00C97983"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C97983" w:rsidRPr="007B00A9" w:rsidRDefault="00C97983" w:rsidP="00C9798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C97983" w:rsidRPr="007B00A9" w:rsidRDefault="00C97983" w:rsidP="00C97983">
            <w:pPr>
              <w:tabs>
                <w:tab w:val="left" w:pos="8243"/>
                <w:tab w:val="left" w:pos="8302"/>
              </w:tabs>
              <w:spacing w:after="0"/>
              <w:ind w:left="-60"/>
              <w:rPr>
                <w:rFonts w:asciiTheme="minorHAnsi" w:hAnsiTheme="minorHAnsi" w:cstheme="minorHAnsi"/>
                <w:b/>
                <w:sz w:val="22"/>
              </w:rPr>
            </w:pPr>
          </w:p>
        </w:tc>
      </w:tr>
      <w:tr w:rsidR="00C97983"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C97983" w:rsidRPr="007B00A9" w:rsidRDefault="00C97983" w:rsidP="00C97983">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02D5C3CD"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 xml:space="preserve">Έγκριση κατεπείγουσας κίνησης του με αριθ. κυκλοφορίας ΖΝΙ 4347 υπηρεσιακού οχήματος της Δ/νσης Διοικητικού Οικονομικού Π.Ε. Ηλείας με προορισμό την Αθήνα στις 21-24/02/2026, για την μετακίνηση του Αντιπεριφερειάρχη Πολιτισμού της Π.Δ.Ε. κ. Μπράμου Παναγιώτη στο αεροδρόμιο «Ελευθέριος </w:t>
            </w:r>
            <w:r w:rsidRPr="00C97983">
              <w:rPr>
                <w:rFonts w:asciiTheme="minorHAnsi" w:eastAsia="Times New Roman" w:hAnsiTheme="minorHAnsi" w:cstheme="minorHAnsi"/>
                <w:sz w:val="22"/>
                <w:lang w:eastAsia="el-GR"/>
              </w:rPr>
              <w:lastRenderedPageBreak/>
              <w:t>Βενιζέλος» στις 21/02/2026 με προορισμό το Εδιμβούργο και επιστροφή του στον Πύργο στις 24/02/2026.</w:t>
            </w:r>
          </w:p>
        </w:tc>
        <w:tc>
          <w:tcPr>
            <w:tcW w:w="1842" w:type="dxa"/>
          </w:tcPr>
          <w:p w14:paraId="386EC635" w14:textId="627BE1B7" w:rsidR="00C97983" w:rsidRPr="00F01CE0" w:rsidRDefault="00C97983" w:rsidP="00C9798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ED3134" w:rsidRPr="00ED313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C97983" w:rsidRPr="00F01CE0" w14:paraId="07D72BF2" w14:textId="77777777" w:rsidTr="00EC1A5C">
              <w:trPr>
                <w:trHeight w:val="310"/>
                <w:jc w:val="center"/>
              </w:trPr>
              <w:tc>
                <w:tcPr>
                  <w:tcW w:w="941" w:type="dxa"/>
                </w:tcPr>
                <w:p w14:paraId="0CB6B02E"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1C22DF95"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C97983" w:rsidRPr="00F01CE0" w14:paraId="075A8DD1" w14:textId="77777777" w:rsidTr="00EC1A5C">
              <w:trPr>
                <w:trHeight w:val="310"/>
                <w:jc w:val="center"/>
              </w:trPr>
              <w:tc>
                <w:tcPr>
                  <w:tcW w:w="941" w:type="dxa"/>
                </w:tcPr>
                <w:p w14:paraId="64BD9A36"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62AC19CE"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C97983" w:rsidRPr="00F01CE0" w14:paraId="63A8F3CF" w14:textId="77777777" w:rsidTr="00EC1A5C">
              <w:trPr>
                <w:trHeight w:val="310"/>
                <w:jc w:val="center"/>
              </w:trPr>
              <w:tc>
                <w:tcPr>
                  <w:tcW w:w="941" w:type="dxa"/>
                </w:tcPr>
                <w:p w14:paraId="37FF45E5"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7F708100" w14:textId="77777777" w:rsidTr="00EC1A5C">
              <w:trPr>
                <w:trHeight w:val="310"/>
                <w:jc w:val="center"/>
              </w:trPr>
              <w:tc>
                <w:tcPr>
                  <w:tcW w:w="941" w:type="dxa"/>
                </w:tcPr>
                <w:p w14:paraId="639E3FE3"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4905D2B0"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C97983" w:rsidRPr="00F01CE0" w:rsidRDefault="00C97983" w:rsidP="00C9798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43323BBA" w:rsidR="00C97983" w:rsidRPr="0075165C" w:rsidRDefault="009D1A1C" w:rsidP="00C9798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0</w:t>
            </w:r>
            <w:r w:rsidR="005D5A9D">
              <w:rPr>
                <w:rFonts w:asciiTheme="minorHAnsi" w:hAnsiTheme="minorHAnsi" w:cstheme="minorHAnsi"/>
                <w:b/>
                <w:sz w:val="22"/>
              </w:rPr>
              <w:t>6</w:t>
            </w:r>
            <w:r w:rsidR="00C97983" w:rsidRPr="00F01CE0">
              <w:rPr>
                <w:rFonts w:asciiTheme="minorHAnsi" w:hAnsiTheme="minorHAnsi" w:cstheme="minorHAnsi"/>
                <w:b/>
                <w:sz w:val="22"/>
              </w:rPr>
              <w:t>/202</w:t>
            </w:r>
            <w:r w:rsidR="00C97983">
              <w:rPr>
                <w:rFonts w:asciiTheme="minorHAnsi" w:hAnsiTheme="minorHAnsi" w:cstheme="minorHAnsi"/>
                <w:b/>
                <w:sz w:val="22"/>
                <w:lang w:val="en-US"/>
              </w:rPr>
              <w:t>6</w:t>
            </w:r>
          </w:p>
        </w:tc>
      </w:tr>
      <w:tr w:rsidR="00C97983"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C97983" w:rsidRPr="007B00A9" w:rsidRDefault="00C97983" w:rsidP="00C9798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C97983" w:rsidRPr="007B00A9" w:rsidRDefault="00C97983" w:rsidP="00C97983">
            <w:pPr>
              <w:tabs>
                <w:tab w:val="left" w:pos="8243"/>
                <w:tab w:val="left" w:pos="8302"/>
              </w:tabs>
              <w:spacing w:after="0"/>
              <w:ind w:left="-60"/>
              <w:rPr>
                <w:rFonts w:asciiTheme="minorHAnsi" w:hAnsiTheme="minorHAnsi" w:cstheme="minorHAnsi"/>
                <w:b/>
                <w:sz w:val="22"/>
              </w:rPr>
            </w:pPr>
          </w:p>
        </w:tc>
      </w:tr>
      <w:tr w:rsidR="00C97983"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C97983" w:rsidRPr="007B00A9" w:rsidRDefault="00C97983" w:rsidP="00C97983">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733D484F" w:rsidR="00C97983" w:rsidRPr="00C97983" w:rsidRDefault="00C97983" w:rsidP="00C97983">
            <w:pPr>
              <w:tabs>
                <w:tab w:val="left" w:pos="532"/>
              </w:tabs>
              <w:spacing w:after="0"/>
              <w:jc w:val="both"/>
              <w:rPr>
                <w:rFonts w:asciiTheme="minorHAnsi" w:eastAsia="Times New Roman" w:hAnsiTheme="minorHAnsi" w:cstheme="minorHAnsi"/>
                <w:sz w:val="22"/>
                <w:lang w:eastAsia="el-GR"/>
              </w:rPr>
            </w:pPr>
            <w:r w:rsidRPr="00C97983">
              <w:rPr>
                <w:rFonts w:asciiTheme="minorHAnsi" w:eastAsia="Times New Roman" w:hAnsiTheme="minorHAnsi" w:cstheme="minorHAnsi"/>
                <w:sz w:val="22"/>
                <w:lang w:eastAsia="el-GR"/>
              </w:rPr>
              <w:t>Έγκριση κατεπείγουσας κίνησης του με αριθ. κυκλοφορίας ΧΖΡ 6509 υπηρεσιακού οχήματος της Δ/νσης Διοικητικού Οικονομικού Π.Ε. Ηλείας με προορισμό την Αθήνα στις 25-26/02/2026 για την μετακίνηση του Αντιπεριφερειάρχη Εξυπηρέτησης του Πολίτη &amp; Ψηφιακής Διακυβέρνησης Π.Δ.Ε. κ. Βασιλόπουλου Θεόδωρου, για να παραστεί στο Συνέδριο «Ασφαλής Δημόσια Διακυβέρνηση: «Έξυπνη Προστασία από Απειλές»».</w:t>
            </w:r>
          </w:p>
        </w:tc>
        <w:tc>
          <w:tcPr>
            <w:tcW w:w="1842" w:type="dxa"/>
          </w:tcPr>
          <w:p w14:paraId="6939F3C4" w14:textId="7DCE5C8B" w:rsidR="00C97983" w:rsidRPr="00F01CE0" w:rsidRDefault="00C97983" w:rsidP="00C9798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D3134" w:rsidRPr="00ED313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C97983" w:rsidRPr="00F01CE0" w14:paraId="07E83A64" w14:textId="77777777" w:rsidTr="00EC1A5C">
              <w:trPr>
                <w:trHeight w:val="310"/>
                <w:jc w:val="center"/>
              </w:trPr>
              <w:tc>
                <w:tcPr>
                  <w:tcW w:w="941" w:type="dxa"/>
                </w:tcPr>
                <w:p w14:paraId="6F4985A9"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40D62508"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C97983" w:rsidRPr="00F01CE0" w14:paraId="5871E743" w14:textId="77777777" w:rsidTr="00EC1A5C">
              <w:trPr>
                <w:trHeight w:val="310"/>
                <w:jc w:val="center"/>
              </w:trPr>
              <w:tc>
                <w:tcPr>
                  <w:tcW w:w="941" w:type="dxa"/>
                </w:tcPr>
                <w:p w14:paraId="7314B2F7"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23B90074" w:rsidR="00C97983" w:rsidRPr="00F01CE0" w:rsidRDefault="00ED3134" w:rsidP="00C9798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C97983" w:rsidRPr="00F01CE0" w14:paraId="1D195322" w14:textId="77777777" w:rsidTr="00EC1A5C">
              <w:trPr>
                <w:trHeight w:val="310"/>
                <w:jc w:val="center"/>
              </w:trPr>
              <w:tc>
                <w:tcPr>
                  <w:tcW w:w="941" w:type="dxa"/>
                </w:tcPr>
                <w:p w14:paraId="24C1EC8E"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C97983" w:rsidRPr="00F01CE0" w14:paraId="14C8FDFE" w14:textId="77777777" w:rsidTr="00EC1A5C">
              <w:trPr>
                <w:trHeight w:val="310"/>
                <w:jc w:val="center"/>
              </w:trPr>
              <w:tc>
                <w:tcPr>
                  <w:tcW w:w="941" w:type="dxa"/>
                </w:tcPr>
                <w:p w14:paraId="6F9706FB" w14:textId="77777777" w:rsidR="00C97983" w:rsidRPr="00F01CE0" w:rsidRDefault="00C97983" w:rsidP="00C9798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C97983" w:rsidRPr="00F01CE0" w:rsidRDefault="00C97983" w:rsidP="00C9798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C97983" w:rsidRPr="00F01CE0" w:rsidRDefault="00C97983" w:rsidP="00C9798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6043627D" w:rsidR="00C97983" w:rsidRPr="0075165C" w:rsidRDefault="009D1A1C" w:rsidP="00C9798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30</w:t>
            </w:r>
            <w:r w:rsidR="005D5A9D">
              <w:rPr>
                <w:rFonts w:asciiTheme="minorHAnsi" w:hAnsiTheme="minorHAnsi" w:cstheme="minorHAnsi"/>
                <w:b/>
                <w:sz w:val="22"/>
              </w:rPr>
              <w:t>7</w:t>
            </w:r>
            <w:r w:rsidR="00C97983" w:rsidRPr="00F01CE0">
              <w:rPr>
                <w:rFonts w:asciiTheme="minorHAnsi" w:hAnsiTheme="minorHAnsi" w:cstheme="minorHAnsi"/>
                <w:b/>
                <w:sz w:val="22"/>
              </w:rPr>
              <w:t>/202</w:t>
            </w:r>
            <w:r w:rsidR="00C97983">
              <w:rPr>
                <w:rFonts w:asciiTheme="minorHAnsi" w:hAnsiTheme="minorHAnsi" w:cstheme="minorHAnsi"/>
                <w:b/>
                <w:sz w:val="22"/>
                <w:lang w:val="en-US"/>
              </w:rPr>
              <w:t>6</w:t>
            </w:r>
          </w:p>
        </w:tc>
      </w:tr>
      <w:tr w:rsidR="00C97983"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C97983" w:rsidRPr="007B00A9" w:rsidRDefault="00C97983" w:rsidP="00C9798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C97983" w:rsidRPr="007B00A9" w:rsidRDefault="00C97983" w:rsidP="00C9798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C97983" w:rsidRPr="007B00A9" w:rsidRDefault="00C97983" w:rsidP="00C97983">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420B" w14:textId="77777777" w:rsidR="004434A2" w:rsidRPr="00B22A6C" w:rsidRDefault="004434A2" w:rsidP="00B22A6C">
      <w:pPr>
        <w:pStyle w:val="3"/>
        <w:spacing w:before="0" w:after="0"/>
        <w:rPr>
          <w:rFonts w:ascii="Arial" w:eastAsia="Calibri" w:hAnsi="Arial"/>
          <w:b w:val="0"/>
          <w:bCs w:val="0"/>
          <w:sz w:val="24"/>
          <w:szCs w:val="22"/>
          <w:lang w:eastAsia="en-US"/>
        </w:rPr>
      </w:pPr>
      <w:r>
        <w:separator/>
      </w:r>
    </w:p>
  </w:endnote>
  <w:endnote w:type="continuationSeparator" w:id="0">
    <w:p w14:paraId="4E265D4F" w14:textId="77777777" w:rsidR="004434A2" w:rsidRPr="00B22A6C" w:rsidRDefault="004434A2"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886C" w14:textId="77777777" w:rsidR="004434A2" w:rsidRPr="00B22A6C" w:rsidRDefault="004434A2" w:rsidP="00B22A6C">
      <w:pPr>
        <w:pStyle w:val="3"/>
        <w:spacing w:before="0" w:after="0"/>
        <w:rPr>
          <w:rFonts w:ascii="Arial" w:eastAsia="Calibri" w:hAnsi="Arial"/>
          <w:b w:val="0"/>
          <w:bCs w:val="0"/>
          <w:sz w:val="24"/>
          <w:szCs w:val="22"/>
          <w:lang w:eastAsia="en-US"/>
        </w:rPr>
      </w:pPr>
      <w:r>
        <w:separator/>
      </w:r>
    </w:p>
  </w:footnote>
  <w:footnote w:type="continuationSeparator" w:id="0">
    <w:p w14:paraId="029768E4" w14:textId="77777777" w:rsidR="004434A2" w:rsidRPr="00B22A6C" w:rsidRDefault="004434A2"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3C3"/>
    <w:rsid w:val="000D04F0"/>
    <w:rsid w:val="000D0F3A"/>
    <w:rsid w:val="000D11AA"/>
    <w:rsid w:val="000D1DD5"/>
    <w:rsid w:val="000D2D6F"/>
    <w:rsid w:val="000D3FEA"/>
    <w:rsid w:val="000D4A05"/>
    <w:rsid w:val="000D5B0E"/>
    <w:rsid w:val="000D6C61"/>
    <w:rsid w:val="000D6F3A"/>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5707"/>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75A"/>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9D"/>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A54"/>
    <w:rsid w:val="00436F98"/>
    <w:rsid w:val="00437187"/>
    <w:rsid w:val="0043794A"/>
    <w:rsid w:val="0044000F"/>
    <w:rsid w:val="00441E56"/>
    <w:rsid w:val="00442784"/>
    <w:rsid w:val="004434A2"/>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370"/>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A9D"/>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0F34"/>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791"/>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1A1C"/>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AF7A98"/>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8E3"/>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24CD"/>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0C9"/>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3E84"/>
    <w:rsid w:val="00C84232"/>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983"/>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5F65"/>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642"/>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134"/>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BE"/>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E7D39"/>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3046</Words>
  <Characters>21328</Characters>
  <Application>Microsoft Office Word</Application>
  <DocSecurity>0</DocSecurity>
  <Lines>533</Lines>
  <Paragraphs>2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29</cp:revision>
  <cp:lastPrinted>2025-04-14T12:24:00Z</cp:lastPrinted>
  <dcterms:created xsi:type="dcterms:W3CDTF">2025-05-26T05:46:00Z</dcterms:created>
  <dcterms:modified xsi:type="dcterms:W3CDTF">2026-03-02T11:02:00Z</dcterms:modified>
</cp:coreProperties>
</file>